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8"/>
      </w:tblGrid>
      <w:tr w:rsidR="00674601" w:rsidRPr="00674601" w14:paraId="651BF5F8" w14:textId="77777777" w:rsidTr="007D5DB7">
        <w:trPr>
          <w:trHeight w:val="369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14:paraId="3460E25C" w14:textId="77777777" w:rsidR="00BC35F3" w:rsidRPr="00674601" w:rsidRDefault="00BC35F3" w:rsidP="001273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03D8AC7B" w14:textId="77777777" w:rsidR="00BC35F3" w:rsidRPr="00674601" w:rsidRDefault="00BC35F3" w:rsidP="007D5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4601">
              <w:rPr>
                <w:rFonts w:ascii="Times New Roman" w:hAnsi="Times New Roman"/>
                <w:sz w:val="28"/>
                <w:szCs w:val="28"/>
                <w:lang w:eastAsia="en-US"/>
              </w:rPr>
              <w:t>Сведения</w:t>
            </w:r>
          </w:p>
          <w:p w14:paraId="2A5DA1FB" w14:textId="169F77FD" w:rsidR="00BC35F3" w:rsidRPr="00674601" w:rsidRDefault="00BC35F3" w:rsidP="0076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4601">
              <w:rPr>
                <w:rFonts w:ascii="Times New Roman" w:hAnsi="Times New Roman"/>
                <w:sz w:val="28"/>
                <w:szCs w:val="28"/>
                <w:lang w:eastAsia="en-US"/>
              </w:rPr>
              <w:t>о среднемесячной заработной плате руководителей, их заместителей и главных бухгалтеров за 20</w:t>
            </w:r>
            <w:r w:rsidR="005F2099" w:rsidRPr="0067460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674601" w:rsidRPr="0067460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6746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14:paraId="7CB8187C" w14:textId="77777777" w:rsidR="00BC35F3" w:rsidRPr="00674601" w:rsidRDefault="00BC35F3" w:rsidP="008B1569">
      <w:pPr>
        <w:rPr>
          <w:u w:val="single"/>
        </w:rPr>
      </w:pPr>
    </w:p>
    <w:p w14:paraId="3D9054BE" w14:textId="77777777" w:rsidR="00BC35F3" w:rsidRPr="00674601" w:rsidRDefault="00BC35F3" w:rsidP="008B1569">
      <w:pPr>
        <w:rPr>
          <w:color w:val="FF0000"/>
          <w:u w:val="single"/>
        </w:rPr>
      </w:pPr>
    </w:p>
    <w:p w14:paraId="650FD510" w14:textId="77777777" w:rsidR="00BC35F3" w:rsidRPr="00466619" w:rsidRDefault="00BC35F3" w:rsidP="00D20299">
      <w:pPr>
        <w:jc w:val="center"/>
        <w:rPr>
          <w:rFonts w:ascii="Times New Roman" w:hAnsi="Times New Roman"/>
          <w:sz w:val="28"/>
          <w:szCs w:val="28"/>
        </w:rPr>
      </w:pPr>
      <w:r w:rsidRPr="00466619">
        <w:rPr>
          <w:rFonts w:ascii="Times New Roman" w:hAnsi="Times New Roman"/>
          <w:sz w:val="28"/>
          <w:szCs w:val="28"/>
        </w:rPr>
        <w:t>муниципальное общеобразовательное учреждение Борковская средняя общеобразовательная школа имени И.Д. Папанина</w:t>
      </w:r>
    </w:p>
    <w:p w14:paraId="2B6DB110" w14:textId="77777777" w:rsidR="00BC35F3" w:rsidRPr="00466619" w:rsidRDefault="00BC35F3" w:rsidP="00D2029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268"/>
      </w:tblGrid>
      <w:tr w:rsidR="00466619" w:rsidRPr="00466619" w14:paraId="6C6FE5D8" w14:textId="77777777" w:rsidTr="00415F91">
        <w:tc>
          <w:tcPr>
            <w:tcW w:w="3794" w:type="dxa"/>
          </w:tcPr>
          <w:p w14:paraId="2A2E7C05" w14:textId="77777777" w:rsidR="00BC35F3" w:rsidRPr="00466619" w:rsidRDefault="00BC35F3" w:rsidP="00415F91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r w:rsidRPr="00466619">
              <w:rPr>
                <w:rFonts w:ascii="Times New Roman" w:hAnsi="Times New Roman"/>
                <w:sz w:val="22"/>
                <w:szCs w:val="22"/>
              </w:rPr>
              <w:t>Фамилия Имя Отчество</w:t>
            </w:r>
          </w:p>
        </w:tc>
        <w:tc>
          <w:tcPr>
            <w:tcW w:w="3685" w:type="dxa"/>
          </w:tcPr>
          <w:p w14:paraId="5458910D" w14:textId="77777777" w:rsidR="00BC35F3" w:rsidRPr="00466619" w:rsidRDefault="00BC35F3" w:rsidP="00415F91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r w:rsidRPr="00466619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</w:tcPr>
          <w:p w14:paraId="64C17344" w14:textId="77777777" w:rsidR="00BC35F3" w:rsidRPr="00466619" w:rsidRDefault="00BC35F3" w:rsidP="00415F91">
            <w:pPr>
              <w:jc w:val="center"/>
              <w:rPr>
                <w:rFonts w:ascii="Times New Roman" w:hAnsi="Times New Roman"/>
                <w:szCs w:val="22"/>
              </w:rPr>
            </w:pPr>
            <w:r w:rsidRPr="00466619">
              <w:rPr>
                <w:rFonts w:ascii="Times New Roman" w:hAnsi="Times New Roman"/>
                <w:sz w:val="22"/>
                <w:szCs w:val="22"/>
              </w:rPr>
              <w:t xml:space="preserve">Среднемесячная заработная плата  </w:t>
            </w:r>
          </w:p>
        </w:tc>
      </w:tr>
      <w:tr w:rsidR="00466619" w:rsidRPr="00466619" w14:paraId="1657B512" w14:textId="77777777" w:rsidTr="00415F91">
        <w:tc>
          <w:tcPr>
            <w:tcW w:w="3794" w:type="dxa"/>
          </w:tcPr>
          <w:p w14:paraId="1BD19020" w14:textId="7DD78EFB" w:rsidR="00466619" w:rsidRPr="00466619" w:rsidRDefault="00466619" w:rsidP="00466619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</w:rPr>
              <w:t>Антонова Наталья Алексеевна</w:t>
            </w:r>
          </w:p>
        </w:tc>
        <w:tc>
          <w:tcPr>
            <w:tcW w:w="3685" w:type="dxa"/>
          </w:tcPr>
          <w:p w14:paraId="5192CA74" w14:textId="63CD0F8A" w:rsidR="00466619" w:rsidRPr="00466619" w:rsidRDefault="00466619" w:rsidP="00466619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268" w:type="dxa"/>
          </w:tcPr>
          <w:p w14:paraId="076DB224" w14:textId="65BF631D" w:rsidR="00466619" w:rsidRPr="00466619" w:rsidRDefault="00466619" w:rsidP="00466619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</w:rPr>
              <w:t>71240,29</w:t>
            </w:r>
          </w:p>
        </w:tc>
      </w:tr>
      <w:tr w:rsidR="00466619" w:rsidRPr="00466619" w14:paraId="6CE9D835" w14:textId="77777777" w:rsidTr="00415F91">
        <w:tc>
          <w:tcPr>
            <w:tcW w:w="3794" w:type="dxa"/>
          </w:tcPr>
          <w:p w14:paraId="3DCA2A89" w14:textId="0BB76751" w:rsidR="00466619" w:rsidRPr="00466619" w:rsidRDefault="00466619" w:rsidP="00466619">
            <w:pPr>
              <w:spacing w:after="240"/>
              <w:jc w:val="center"/>
              <w:rPr>
                <w:rFonts w:ascii="Times New Roman" w:hAnsi="Times New Roman"/>
              </w:rPr>
            </w:pPr>
            <w:proofErr w:type="spellStart"/>
            <w:r w:rsidRPr="00466619">
              <w:rPr>
                <w:rFonts w:ascii="Times New Roman" w:hAnsi="Times New Roman"/>
              </w:rPr>
              <w:t>Бырдина</w:t>
            </w:r>
            <w:proofErr w:type="spellEnd"/>
            <w:r w:rsidRPr="00466619">
              <w:rPr>
                <w:rFonts w:ascii="Times New Roman" w:hAnsi="Times New Roman"/>
              </w:rPr>
              <w:t xml:space="preserve"> Лариса Николаевна</w:t>
            </w:r>
          </w:p>
        </w:tc>
        <w:tc>
          <w:tcPr>
            <w:tcW w:w="3685" w:type="dxa"/>
          </w:tcPr>
          <w:p w14:paraId="0FCEB00D" w14:textId="151E16F0" w:rsidR="00466619" w:rsidRPr="00466619" w:rsidRDefault="00466619" w:rsidP="00466619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2268" w:type="dxa"/>
          </w:tcPr>
          <w:p w14:paraId="074493E1" w14:textId="77C6FBDA" w:rsidR="00466619" w:rsidRPr="00466619" w:rsidRDefault="00466619" w:rsidP="00466619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</w:rPr>
              <w:t>57560</w:t>
            </w:r>
            <w:r w:rsidRPr="00466619">
              <w:rPr>
                <w:rFonts w:ascii="Times New Roman" w:hAnsi="Times New Roman"/>
              </w:rPr>
              <w:t>,00</w:t>
            </w:r>
          </w:p>
        </w:tc>
      </w:tr>
      <w:tr w:rsidR="00466619" w:rsidRPr="00466619" w14:paraId="17FD2FE7" w14:textId="77777777" w:rsidTr="00415F91">
        <w:tc>
          <w:tcPr>
            <w:tcW w:w="3794" w:type="dxa"/>
          </w:tcPr>
          <w:p w14:paraId="62184F4E" w14:textId="74D2B36B" w:rsidR="00466619" w:rsidRPr="00466619" w:rsidRDefault="00466619" w:rsidP="00466619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</w:rPr>
              <w:t>Смирнова Екатерина Михайловна</w:t>
            </w:r>
          </w:p>
        </w:tc>
        <w:tc>
          <w:tcPr>
            <w:tcW w:w="3685" w:type="dxa"/>
          </w:tcPr>
          <w:p w14:paraId="59A74C76" w14:textId="156B3E8D" w:rsidR="00466619" w:rsidRPr="00466619" w:rsidRDefault="00466619" w:rsidP="00466619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2268" w:type="dxa"/>
          </w:tcPr>
          <w:p w14:paraId="022D1EA4" w14:textId="3C816F96" w:rsidR="00466619" w:rsidRPr="00466619" w:rsidRDefault="00466619" w:rsidP="00466619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</w:rPr>
              <w:t>44641,54</w:t>
            </w:r>
          </w:p>
        </w:tc>
      </w:tr>
      <w:tr w:rsidR="00466619" w:rsidRPr="00466619" w14:paraId="4637AD95" w14:textId="77777777" w:rsidTr="00415F91">
        <w:tc>
          <w:tcPr>
            <w:tcW w:w="3794" w:type="dxa"/>
          </w:tcPr>
          <w:p w14:paraId="67237ED8" w14:textId="17701440" w:rsidR="00466619" w:rsidRPr="00466619" w:rsidRDefault="00466619" w:rsidP="00466619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</w:rPr>
              <w:t>Поршнева Любовь Алексеевна</w:t>
            </w:r>
          </w:p>
        </w:tc>
        <w:tc>
          <w:tcPr>
            <w:tcW w:w="3685" w:type="dxa"/>
          </w:tcPr>
          <w:p w14:paraId="57C611B7" w14:textId="565CC093" w:rsidR="00466619" w:rsidRPr="00466619" w:rsidRDefault="00466619" w:rsidP="00466619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268" w:type="dxa"/>
          </w:tcPr>
          <w:p w14:paraId="64A26CE0" w14:textId="2BFA01DD" w:rsidR="00466619" w:rsidRPr="00466619" w:rsidRDefault="00466619" w:rsidP="00466619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</w:rPr>
              <w:t>52052,23</w:t>
            </w:r>
          </w:p>
        </w:tc>
      </w:tr>
    </w:tbl>
    <w:p w14:paraId="0BCAA3DA" w14:textId="77777777" w:rsidR="00BC35F3" w:rsidRPr="00466619" w:rsidRDefault="00BC35F3" w:rsidP="0006597F">
      <w:pPr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 w:rsidRPr="00466619">
        <w:rPr>
          <w:rFonts w:ascii="Times New Roman" w:hAnsi="Times New Roman"/>
          <w:sz w:val="28"/>
          <w:szCs w:val="28"/>
        </w:rPr>
        <w:t>Муниципальное общеобразовательное учреждение Волжская средняя общеобразовательная школа</w:t>
      </w:r>
    </w:p>
    <w:p w14:paraId="77FCA6D4" w14:textId="77777777" w:rsidR="00BC35F3" w:rsidRPr="00466619" w:rsidRDefault="00BC35F3" w:rsidP="002461D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3685"/>
        <w:gridCol w:w="2262"/>
      </w:tblGrid>
      <w:tr w:rsidR="00466619" w:rsidRPr="00466619" w14:paraId="3D69C583" w14:textId="77777777" w:rsidTr="00415F91">
        <w:tc>
          <w:tcPr>
            <w:tcW w:w="1947" w:type="pct"/>
          </w:tcPr>
          <w:p w14:paraId="3298FB8B" w14:textId="77777777" w:rsidR="00BC35F3" w:rsidRPr="00466619" w:rsidRDefault="00BC35F3" w:rsidP="00415F91">
            <w:pPr>
              <w:spacing w:before="100" w:beforeAutospacing="1" w:after="245"/>
              <w:rPr>
                <w:rFonts w:ascii="Times New Roman" w:hAnsi="Times New Roman"/>
                <w:szCs w:val="24"/>
              </w:rPr>
            </w:pPr>
            <w:r w:rsidRPr="00466619">
              <w:rPr>
                <w:rFonts w:ascii="Times New Roman" w:hAnsi="Times New Roman"/>
                <w:sz w:val="22"/>
                <w:szCs w:val="24"/>
              </w:rPr>
              <w:t>Должность</w:t>
            </w:r>
          </w:p>
        </w:tc>
        <w:tc>
          <w:tcPr>
            <w:tcW w:w="1891" w:type="pct"/>
          </w:tcPr>
          <w:p w14:paraId="31F6C5F5" w14:textId="77777777" w:rsidR="00BC35F3" w:rsidRPr="00466619" w:rsidRDefault="00BC35F3" w:rsidP="00415F91">
            <w:pPr>
              <w:spacing w:before="100" w:beforeAutospacing="1" w:after="245"/>
              <w:rPr>
                <w:rFonts w:ascii="Times New Roman" w:hAnsi="Times New Roman"/>
                <w:szCs w:val="24"/>
              </w:rPr>
            </w:pPr>
            <w:r w:rsidRPr="00466619">
              <w:rPr>
                <w:rFonts w:ascii="Times New Roman" w:hAnsi="Times New Roman"/>
                <w:sz w:val="22"/>
                <w:szCs w:val="24"/>
              </w:rPr>
              <w:t>Ф.И.О.</w:t>
            </w:r>
          </w:p>
        </w:tc>
        <w:tc>
          <w:tcPr>
            <w:tcW w:w="1161" w:type="pct"/>
          </w:tcPr>
          <w:p w14:paraId="63152643" w14:textId="77777777" w:rsidR="00BC35F3" w:rsidRPr="00466619" w:rsidRDefault="00BC35F3" w:rsidP="00415F91">
            <w:pPr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466619">
              <w:rPr>
                <w:rFonts w:ascii="Times New Roman" w:hAnsi="Times New Roman"/>
                <w:sz w:val="22"/>
                <w:szCs w:val="24"/>
              </w:rPr>
              <w:t>Среднемесячная заработная плата</w:t>
            </w:r>
          </w:p>
        </w:tc>
      </w:tr>
      <w:tr w:rsidR="00466619" w:rsidRPr="00466619" w14:paraId="25285575" w14:textId="77777777" w:rsidTr="00415F91">
        <w:tc>
          <w:tcPr>
            <w:tcW w:w="1947" w:type="pct"/>
          </w:tcPr>
          <w:p w14:paraId="1DCAFF05" w14:textId="02A5B42C" w:rsidR="00466619" w:rsidRPr="00466619" w:rsidRDefault="00466619" w:rsidP="00466619">
            <w:pPr>
              <w:spacing w:before="100" w:beforeAutospacing="1" w:after="245"/>
              <w:rPr>
                <w:rFonts w:ascii="Times New Roman" w:hAnsi="Times New Roman"/>
                <w:szCs w:val="24"/>
              </w:rPr>
            </w:pPr>
            <w:r w:rsidRPr="00466619">
              <w:rPr>
                <w:rFonts w:ascii="Times New Roman" w:hAnsi="Times New Roman"/>
                <w:szCs w:val="24"/>
              </w:rPr>
              <w:t>Директор школы</w:t>
            </w:r>
          </w:p>
        </w:tc>
        <w:tc>
          <w:tcPr>
            <w:tcW w:w="1891" w:type="pct"/>
          </w:tcPr>
          <w:p w14:paraId="0FA620C9" w14:textId="4F51D137" w:rsidR="00466619" w:rsidRPr="00466619" w:rsidRDefault="00466619" w:rsidP="00466619">
            <w:pPr>
              <w:spacing w:before="100" w:beforeAutospacing="1" w:after="245"/>
              <w:rPr>
                <w:rFonts w:ascii="Times New Roman" w:hAnsi="Times New Roman"/>
                <w:szCs w:val="24"/>
              </w:rPr>
            </w:pPr>
            <w:proofErr w:type="gramStart"/>
            <w:r w:rsidRPr="00466619">
              <w:rPr>
                <w:rFonts w:ascii="Times New Roman" w:hAnsi="Times New Roman"/>
                <w:szCs w:val="24"/>
              </w:rPr>
              <w:t>Катая  Алексей</w:t>
            </w:r>
            <w:proofErr w:type="gramEnd"/>
            <w:r w:rsidRPr="00466619">
              <w:rPr>
                <w:rFonts w:ascii="Times New Roman" w:hAnsi="Times New Roman"/>
                <w:szCs w:val="24"/>
              </w:rPr>
              <w:t xml:space="preserve"> Николаевич</w:t>
            </w:r>
          </w:p>
        </w:tc>
        <w:tc>
          <w:tcPr>
            <w:tcW w:w="1161" w:type="pct"/>
          </w:tcPr>
          <w:p w14:paraId="73447ACF" w14:textId="2CE89AA7" w:rsidR="00466619" w:rsidRPr="00466619" w:rsidRDefault="00466619" w:rsidP="00466619">
            <w:pPr>
              <w:spacing w:before="100" w:beforeAutospacing="1" w:after="245"/>
              <w:rPr>
                <w:rFonts w:ascii="Times New Roman" w:hAnsi="Times New Roman"/>
                <w:szCs w:val="24"/>
              </w:rPr>
            </w:pPr>
            <w:r w:rsidRPr="00466619">
              <w:rPr>
                <w:rFonts w:ascii="Times New Roman" w:hAnsi="Times New Roman"/>
                <w:szCs w:val="24"/>
              </w:rPr>
              <w:t>67290,66</w:t>
            </w:r>
          </w:p>
        </w:tc>
      </w:tr>
      <w:tr w:rsidR="00466619" w:rsidRPr="00674601" w14:paraId="50C48B65" w14:textId="77777777" w:rsidTr="00415F91">
        <w:tc>
          <w:tcPr>
            <w:tcW w:w="1947" w:type="pct"/>
          </w:tcPr>
          <w:p w14:paraId="17631F88" w14:textId="060FDEB9" w:rsidR="00466619" w:rsidRPr="00674601" w:rsidRDefault="00466619" w:rsidP="00466619">
            <w:pPr>
              <w:spacing w:before="100" w:beforeAutospacing="1" w:after="245"/>
              <w:rPr>
                <w:rFonts w:ascii="Times New Roman" w:hAnsi="Times New Roman"/>
                <w:color w:val="FF0000"/>
                <w:szCs w:val="24"/>
              </w:rPr>
            </w:pPr>
            <w:proofErr w:type="spellStart"/>
            <w:r w:rsidRPr="00180F93">
              <w:rPr>
                <w:rFonts w:ascii="Times New Roman" w:hAnsi="Times New Roman"/>
                <w:szCs w:val="24"/>
              </w:rPr>
              <w:t>Зам.директора</w:t>
            </w:r>
            <w:proofErr w:type="spellEnd"/>
            <w:r w:rsidRPr="00180F93">
              <w:rPr>
                <w:rFonts w:ascii="Times New Roman" w:hAnsi="Times New Roman"/>
                <w:szCs w:val="24"/>
              </w:rPr>
              <w:t xml:space="preserve"> по УВР</w:t>
            </w:r>
          </w:p>
        </w:tc>
        <w:tc>
          <w:tcPr>
            <w:tcW w:w="1891" w:type="pct"/>
          </w:tcPr>
          <w:p w14:paraId="50BD5675" w14:textId="2F2610D8" w:rsidR="00466619" w:rsidRPr="00674601" w:rsidRDefault="00466619" w:rsidP="00466619">
            <w:pPr>
              <w:spacing w:before="100" w:beforeAutospacing="1" w:after="245"/>
              <w:rPr>
                <w:rFonts w:ascii="Times New Roman" w:hAnsi="Times New Roman"/>
                <w:color w:val="FF0000"/>
                <w:szCs w:val="24"/>
              </w:rPr>
            </w:pPr>
            <w:r w:rsidRPr="00180F93">
              <w:rPr>
                <w:rFonts w:ascii="Times New Roman" w:hAnsi="Times New Roman"/>
                <w:szCs w:val="24"/>
              </w:rPr>
              <w:t>Богданова Елена Викторовна</w:t>
            </w:r>
          </w:p>
        </w:tc>
        <w:tc>
          <w:tcPr>
            <w:tcW w:w="1161" w:type="pct"/>
          </w:tcPr>
          <w:p w14:paraId="0AAAAD3C" w14:textId="799DD516" w:rsidR="00466619" w:rsidRPr="00674601" w:rsidRDefault="00466619" w:rsidP="00466619">
            <w:pPr>
              <w:spacing w:before="100" w:beforeAutospacing="1" w:after="245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186</w:t>
            </w:r>
            <w:r w:rsidRPr="00180F93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466619" w:rsidRPr="00674601" w14:paraId="0397FA63" w14:textId="77777777" w:rsidTr="009A5989">
        <w:tc>
          <w:tcPr>
            <w:tcW w:w="1947" w:type="pct"/>
          </w:tcPr>
          <w:p w14:paraId="1F248F2A" w14:textId="15E8C1DA" w:rsidR="00466619" w:rsidRPr="00674601" w:rsidRDefault="00466619" w:rsidP="00466619">
            <w:pPr>
              <w:spacing w:before="100" w:beforeAutospacing="1" w:after="245"/>
              <w:rPr>
                <w:rFonts w:ascii="Times New Roman" w:hAnsi="Times New Roman"/>
                <w:color w:val="FF0000"/>
                <w:szCs w:val="24"/>
              </w:rPr>
            </w:pPr>
            <w:proofErr w:type="spellStart"/>
            <w:r w:rsidRPr="00180F93">
              <w:rPr>
                <w:rFonts w:ascii="Times New Roman" w:hAnsi="Times New Roman"/>
                <w:szCs w:val="24"/>
              </w:rPr>
              <w:t>Зам.директора</w:t>
            </w:r>
            <w:proofErr w:type="spellEnd"/>
            <w:r w:rsidRPr="00180F93">
              <w:rPr>
                <w:rFonts w:ascii="Times New Roman" w:hAnsi="Times New Roman"/>
                <w:szCs w:val="24"/>
              </w:rPr>
              <w:t xml:space="preserve"> по ВР</w:t>
            </w:r>
          </w:p>
        </w:tc>
        <w:tc>
          <w:tcPr>
            <w:tcW w:w="1891" w:type="pct"/>
          </w:tcPr>
          <w:p w14:paraId="58950032" w14:textId="3DA5A619" w:rsidR="00466619" w:rsidRPr="00674601" w:rsidRDefault="00466619" w:rsidP="00466619">
            <w:pPr>
              <w:spacing w:before="100" w:beforeAutospacing="1"/>
              <w:rPr>
                <w:rFonts w:ascii="Times New Roman" w:hAnsi="Times New Roman"/>
                <w:color w:val="FF0000"/>
                <w:szCs w:val="24"/>
              </w:rPr>
            </w:pPr>
            <w:proofErr w:type="gramStart"/>
            <w:r w:rsidRPr="00180F93">
              <w:rPr>
                <w:rFonts w:ascii="Times New Roman" w:hAnsi="Times New Roman"/>
                <w:szCs w:val="24"/>
              </w:rPr>
              <w:t>Воронова  Марина</w:t>
            </w:r>
            <w:proofErr w:type="gramEnd"/>
            <w:r w:rsidRPr="00180F93">
              <w:rPr>
                <w:rFonts w:ascii="Times New Roman" w:hAnsi="Times New Roman"/>
                <w:szCs w:val="24"/>
              </w:rPr>
              <w:t xml:space="preserve"> Александровна</w:t>
            </w:r>
          </w:p>
        </w:tc>
        <w:tc>
          <w:tcPr>
            <w:tcW w:w="1161" w:type="pct"/>
            <w:tcBorders>
              <w:right w:val="single" w:sz="4" w:space="0" w:color="auto"/>
            </w:tcBorders>
          </w:tcPr>
          <w:p w14:paraId="67355202" w14:textId="467E4B0E" w:rsidR="00466619" w:rsidRPr="00674601" w:rsidRDefault="00466619" w:rsidP="00466619">
            <w:pPr>
              <w:spacing w:before="100" w:beforeAutospacing="1" w:after="245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80F93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9210</w:t>
            </w:r>
            <w:r w:rsidRPr="00180F93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46</w:t>
            </w:r>
          </w:p>
        </w:tc>
      </w:tr>
      <w:tr w:rsidR="00466619" w:rsidRPr="00674601" w14:paraId="0818416B" w14:textId="77777777" w:rsidTr="009A5989">
        <w:tc>
          <w:tcPr>
            <w:tcW w:w="1947" w:type="pct"/>
          </w:tcPr>
          <w:p w14:paraId="786D4B67" w14:textId="3F1A4F6F" w:rsidR="00466619" w:rsidRPr="00674601" w:rsidRDefault="00466619" w:rsidP="00466619">
            <w:pPr>
              <w:spacing w:before="100" w:beforeAutospacing="1" w:after="245"/>
              <w:rPr>
                <w:rFonts w:ascii="Times New Roman" w:hAnsi="Times New Roman"/>
                <w:color w:val="FF0000"/>
                <w:szCs w:val="24"/>
              </w:rPr>
            </w:pPr>
            <w:proofErr w:type="spellStart"/>
            <w:r w:rsidRPr="00180F93">
              <w:rPr>
                <w:rFonts w:ascii="Times New Roman" w:hAnsi="Times New Roman"/>
                <w:szCs w:val="24"/>
              </w:rPr>
              <w:t>Зам.директора</w:t>
            </w:r>
            <w:proofErr w:type="spellEnd"/>
            <w:r w:rsidRPr="00180F93">
              <w:rPr>
                <w:rFonts w:ascii="Times New Roman" w:hAnsi="Times New Roman"/>
                <w:szCs w:val="24"/>
              </w:rPr>
              <w:t xml:space="preserve"> по АХР</w:t>
            </w:r>
          </w:p>
        </w:tc>
        <w:tc>
          <w:tcPr>
            <w:tcW w:w="1891" w:type="pct"/>
          </w:tcPr>
          <w:p w14:paraId="13F2AB67" w14:textId="73987B13" w:rsidR="00466619" w:rsidRPr="00674601" w:rsidRDefault="00466619" w:rsidP="00466619">
            <w:pPr>
              <w:spacing w:before="100" w:beforeAutospacing="1" w:after="245"/>
              <w:rPr>
                <w:rFonts w:ascii="Times New Roman" w:hAnsi="Times New Roman"/>
                <w:color w:val="FF0000"/>
                <w:szCs w:val="24"/>
              </w:rPr>
            </w:pPr>
            <w:r w:rsidRPr="00180F93">
              <w:rPr>
                <w:rFonts w:ascii="Times New Roman" w:hAnsi="Times New Roman"/>
                <w:szCs w:val="24"/>
              </w:rPr>
              <w:t>Ерастова Елена Владимировна</w:t>
            </w:r>
          </w:p>
        </w:tc>
        <w:tc>
          <w:tcPr>
            <w:tcW w:w="1161" w:type="pct"/>
            <w:tcBorders>
              <w:right w:val="single" w:sz="4" w:space="0" w:color="auto"/>
            </w:tcBorders>
          </w:tcPr>
          <w:p w14:paraId="5FA640FE" w14:textId="305D61F0" w:rsidR="00466619" w:rsidRPr="00674601" w:rsidRDefault="00466619" w:rsidP="00466619">
            <w:pPr>
              <w:spacing w:before="100" w:beforeAutospacing="1" w:after="245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8420</w:t>
            </w:r>
            <w:r w:rsidRPr="00180F93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24</w:t>
            </w:r>
          </w:p>
        </w:tc>
      </w:tr>
      <w:tr w:rsidR="00466619" w:rsidRPr="00674601" w14:paraId="0C85FF36" w14:textId="77777777" w:rsidTr="009A5989">
        <w:tc>
          <w:tcPr>
            <w:tcW w:w="1947" w:type="pct"/>
          </w:tcPr>
          <w:p w14:paraId="259263FD" w14:textId="3D62F8FC" w:rsidR="00466619" w:rsidRPr="00674601" w:rsidRDefault="00466619" w:rsidP="00466619">
            <w:pPr>
              <w:spacing w:before="100" w:beforeAutospacing="1"/>
              <w:rPr>
                <w:rFonts w:ascii="Times New Roman" w:hAnsi="Times New Roman"/>
                <w:color w:val="FF0000"/>
                <w:szCs w:val="24"/>
              </w:rPr>
            </w:pPr>
            <w:proofErr w:type="spellStart"/>
            <w:r w:rsidRPr="00180F93">
              <w:rPr>
                <w:rFonts w:ascii="Times New Roman" w:hAnsi="Times New Roman"/>
                <w:szCs w:val="24"/>
              </w:rPr>
              <w:t>Зам.директора</w:t>
            </w:r>
            <w:proofErr w:type="spellEnd"/>
            <w:r w:rsidRPr="00180F93">
              <w:rPr>
                <w:rFonts w:ascii="Times New Roman" w:hAnsi="Times New Roman"/>
                <w:szCs w:val="24"/>
              </w:rPr>
              <w:t xml:space="preserve"> по </w:t>
            </w:r>
            <w:proofErr w:type="gramStart"/>
            <w:r w:rsidRPr="00180F93">
              <w:rPr>
                <w:rFonts w:ascii="Times New Roman" w:hAnsi="Times New Roman"/>
                <w:szCs w:val="24"/>
              </w:rPr>
              <w:t>обеспечению  безопасности</w:t>
            </w:r>
            <w:proofErr w:type="gramEnd"/>
          </w:p>
        </w:tc>
        <w:tc>
          <w:tcPr>
            <w:tcW w:w="1891" w:type="pct"/>
          </w:tcPr>
          <w:p w14:paraId="7C12AAA3" w14:textId="64E0C1EF" w:rsidR="00466619" w:rsidRPr="00674601" w:rsidRDefault="00466619" w:rsidP="00466619">
            <w:pPr>
              <w:spacing w:before="100" w:beforeAutospacing="1" w:after="245"/>
              <w:rPr>
                <w:rFonts w:ascii="Times New Roman" w:hAnsi="Times New Roman"/>
                <w:color w:val="FF0000"/>
                <w:szCs w:val="24"/>
              </w:rPr>
            </w:pPr>
            <w:r w:rsidRPr="00180F93">
              <w:rPr>
                <w:rFonts w:ascii="Times New Roman" w:hAnsi="Times New Roman"/>
                <w:szCs w:val="24"/>
              </w:rPr>
              <w:t>Зубова Светлана Дмитриевна</w:t>
            </w:r>
          </w:p>
        </w:tc>
        <w:tc>
          <w:tcPr>
            <w:tcW w:w="1161" w:type="pct"/>
            <w:tcBorders>
              <w:right w:val="single" w:sz="4" w:space="0" w:color="auto"/>
            </w:tcBorders>
          </w:tcPr>
          <w:p w14:paraId="73292539" w14:textId="030BBC3D" w:rsidR="00466619" w:rsidRPr="00674601" w:rsidRDefault="00466619" w:rsidP="00466619">
            <w:pPr>
              <w:spacing w:before="100" w:beforeAutospacing="1" w:after="245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38320</w:t>
            </w:r>
            <w:r w:rsidRPr="00180F93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37</w:t>
            </w:r>
          </w:p>
        </w:tc>
      </w:tr>
      <w:tr w:rsidR="00466619" w:rsidRPr="00674601" w14:paraId="32A30B5C" w14:textId="77777777" w:rsidTr="009A5989">
        <w:tc>
          <w:tcPr>
            <w:tcW w:w="1947" w:type="pct"/>
          </w:tcPr>
          <w:p w14:paraId="0B9C65B4" w14:textId="48C5093A" w:rsidR="00466619" w:rsidRPr="00674601" w:rsidRDefault="00466619" w:rsidP="00466619">
            <w:pPr>
              <w:spacing w:before="100" w:beforeAutospacing="1" w:after="245"/>
              <w:rPr>
                <w:rFonts w:ascii="Times New Roman" w:hAnsi="Times New Roman"/>
                <w:color w:val="FF0000"/>
                <w:szCs w:val="24"/>
              </w:rPr>
            </w:pPr>
            <w:r w:rsidRPr="00180F9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891" w:type="pct"/>
          </w:tcPr>
          <w:p w14:paraId="09F66EE1" w14:textId="57F32BB2" w:rsidR="00466619" w:rsidRPr="00674601" w:rsidRDefault="00466619" w:rsidP="00466619">
            <w:pPr>
              <w:spacing w:before="100" w:beforeAutospacing="1" w:after="245"/>
              <w:rPr>
                <w:rFonts w:ascii="Times New Roman" w:hAnsi="Times New Roman"/>
                <w:color w:val="FF0000"/>
                <w:szCs w:val="24"/>
              </w:rPr>
            </w:pPr>
            <w:r w:rsidRPr="00180F93">
              <w:rPr>
                <w:rFonts w:ascii="Times New Roman" w:hAnsi="Times New Roman"/>
                <w:szCs w:val="24"/>
              </w:rPr>
              <w:t>Воробьева Алла Сергеевна</w:t>
            </w:r>
          </w:p>
        </w:tc>
        <w:tc>
          <w:tcPr>
            <w:tcW w:w="1161" w:type="pct"/>
            <w:tcBorders>
              <w:right w:val="single" w:sz="4" w:space="0" w:color="auto"/>
            </w:tcBorders>
          </w:tcPr>
          <w:p w14:paraId="4E0861F6" w14:textId="7FFB8D2A" w:rsidR="00466619" w:rsidRPr="00674601" w:rsidRDefault="00466619" w:rsidP="00466619">
            <w:pPr>
              <w:spacing w:before="100" w:beforeAutospacing="1" w:after="245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80F93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6615</w:t>
            </w:r>
            <w:r w:rsidRPr="00180F93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97</w:t>
            </w:r>
          </w:p>
        </w:tc>
      </w:tr>
    </w:tbl>
    <w:p w14:paraId="33F79EF7" w14:textId="77777777" w:rsidR="00BC35F3" w:rsidRPr="00674601" w:rsidRDefault="00BC35F3" w:rsidP="006521D8">
      <w:pPr>
        <w:spacing w:before="100" w:beforeAutospacing="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D9A3BB4" w14:textId="77777777" w:rsidR="00BC35F3" w:rsidRPr="00A6117E" w:rsidRDefault="00BC35F3" w:rsidP="006521D8">
      <w:pPr>
        <w:spacing w:before="100" w:before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A6117E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 Воскресенская средняя общеобразовательная школа</w:t>
      </w:r>
    </w:p>
    <w:p w14:paraId="60F1374A" w14:textId="77777777" w:rsidR="00BC35F3" w:rsidRPr="00A6117E" w:rsidRDefault="00BC35F3" w:rsidP="002461D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90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3685"/>
        <w:gridCol w:w="2410"/>
        <w:gridCol w:w="2126"/>
      </w:tblGrid>
      <w:tr w:rsidR="009407BC" w:rsidRPr="00A6117E" w14:paraId="7C1649FD" w14:textId="77777777" w:rsidTr="00BF2653">
        <w:trPr>
          <w:gridAfter w:val="1"/>
          <w:wAfter w:w="2126" w:type="dxa"/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2F5FD" w14:textId="77777777" w:rsidR="00BC35F3" w:rsidRPr="00A6117E" w:rsidRDefault="00BC35F3" w:rsidP="00B613E0">
            <w:pPr>
              <w:spacing w:after="240"/>
              <w:jc w:val="center"/>
              <w:rPr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Фамилия Имя Отче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3B829" w14:textId="77777777" w:rsidR="00BC35F3" w:rsidRPr="00A6117E" w:rsidRDefault="00BC35F3" w:rsidP="00B613E0">
            <w:pPr>
              <w:spacing w:after="240"/>
              <w:jc w:val="center"/>
              <w:rPr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CE126" w14:textId="77777777" w:rsidR="00BC35F3" w:rsidRPr="00A6117E" w:rsidRDefault="00BC35F3" w:rsidP="00D80E66">
            <w:pPr>
              <w:jc w:val="center"/>
              <w:rPr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 xml:space="preserve">Среднемесячная заработная плата  </w:t>
            </w:r>
          </w:p>
        </w:tc>
      </w:tr>
      <w:tr w:rsidR="009407BC" w:rsidRPr="00A6117E" w14:paraId="3C3204EB" w14:textId="591EAA3F" w:rsidTr="00BF2653">
        <w:trPr>
          <w:trHeight w:val="5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17148" w14:textId="47532513" w:rsidR="00BF2653" w:rsidRPr="00A6117E" w:rsidRDefault="00BF2653" w:rsidP="00BF26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Гаврикова Татьяна Александ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3D974" w14:textId="77777777" w:rsidR="00BF2653" w:rsidRPr="00A6117E" w:rsidRDefault="00BF2653" w:rsidP="00BF2653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A328D" w14:textId="7A21457C" w:rsidR="00BF2653" w:rsidRPr="00A6117E" w:rsidRDefault="009407BC" w:rsidP="00BF2653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56225</w:t>
            </w:r>
          </w:p>
        </w:tc>
        <w:tc>
          <w:tcPr>
            <w:tcW w:w="2126" w:type="dxa"/>
          </w:tcPr>
          <w:p w14:paraId="087605FC" w14:textId="507C8F5C" w:rsidR="00BF2653" w:rsidRPr="00A6117E" w:rsidRDefault="00BF2653" w:rsidP="00BF2653">
            <w:pPr>
              <w:rPr>
                <w:color w:val="000000"/>
              </w:rPr>
            </w:pPr>
          </w:p>
        </w:tc>
      </w:tr>
    </w:tbl>
    <w:p w14:paraId="4D061447" w14:textId="77777777" w:rsidR="00BC35F3" w:rsidRPr="00674601" w:rsidRDefault="00BC35F3" w:rsidP="006521D8">
      <w:pPr>
        <w:ind w:firstLine="708"/>
        <w:rPr>
          <w:rFonts w:ascii="TimesNewRomanPSMT" w:hAnsi="TimesNewRomanPSMT" w:cs="TimesNewRomanPSMT"/>
          <w:color w:val="FF0000"/>
          <w:sz w:val="28"/>
          <w:szCs w:val="28"/>
          <w:lang w:eastAsia="en-US"/>
        </w:rPr>
      </w:pPr>
    </w:p>
    <w:p w14:paraId="7D44CAB2" w14:textId="77777777" w:rsidR="00BC35F3" w:rsidRPr="00466619" w:rsidRDefault="00BC35F3" w:rsidP="00432765">
      <w:pPr>
        <w:jc w:val="center"/>
        <w:rPr>
          <w:rFonts w:ascii="Times New Roman" w:hAnsi="Times New Roman"/>
          <w:sz w:val="28"/>
          <w:szCs w:val="28"/>
        </w:rPr>
      </w:pPr>
      <w:r w:rsidRPr="00466619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учреждение Лацковская основная общеобразовательная школа</w:t>
      </w:r>
    </w:p>
    <w:p w14:paraId="532105E0" w14:textId="77777777" w:rsidR="00BC35F3" w:rsidRPr="00466619" w:rsidRDefault="00BC35F3" w:rsidP="0043276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410"/>
      </w:tblGrid>
      <w:tr w:rsidR="00466619" w:rsidRPr="00466619" w14:paraId="29773B20" w14:textId="77777777" w:rsidTr="00415F91">
        <w:tc>
          <w:tcPr>
            <w:tcW w:w="3794" w:type="dxa"/>
          </w:tcPr>
          <w:p w14:paraId="34EB3BEA" w14:textId="77777777" w:rsidR="00BC35F3" w:rsidRPr="00466619" w:rsidRDefault="00BC35F3" w:rsidP="00415F91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r w:rsidRPr="00466619">
              <w:rPr>
                <w:rFonts w:ascii="Times New Roman" w:hAnsi="Times New Roman"/>
                <w:sz w:val="22"/>
                <w:szCs w:val="22"/>
              </w:rPr>
              <w:t>Фамилия Имя Отчество</w:t>
            </w:r>
          </w:p>
        </w:tc>
        <w:tc>
          <w:tcPr>
            <w:tcW w:w="3685" w:type="dxa"/>
          </w:tcPr>
          <w:p w14:paraId="3F665C2C" w14:textId="77777777" w:rsidR="00BC35F3" w:rsidRPr="00466619" w:rsidRDefault="00BC35F3" w:rsidP="00415F91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r w:rsidRPr="00466619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2410" w:type="dxa"/>
          </w:tcPr>
          <w:p w14:paraId="54EAC77E" w14:textId="77777777" w:rsidR="00BC35F3" w:rsidRPr="00466619" w:rsidRDefault="00BC35F3" w:rsidP="00415F91">
            <w:pPr>
              <w:jc w:val="center"/>
              <w:rPr>
                <w:rFonts w:ascii="Times New Roman" w:hAnsi="Times New Roman"/>
                <w:szCs w:val="22"/>
              </w:rPr>
            </w:pPr>
            <w:r w:rsidRPr="00466619">
              <w:rPr>
                <w:rFonts w:ascii="Times New Roman" w:hAnsi="Times New Roman"/>
                <w:sz w:val="22"/>
                <w:szCs w:val="22"/>
              </w:rPr>
              <w:t>Среднемесячная заработная плата</w:t>
            </w:r>
          </w:p>
          <w:p w14:paraId="4DF41FDD" w14:textId="77777777" w:rsidR="00BC35F3" w:rsidRPr="00466619" w:rsidRDefault="00BC35F3" w:rsidP="00415F91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66619" w:rsidRPr="00466619" w14:paraId="677573D2" w14:textId="77777777" w:rsidTr="00415F91">
        <w:tc>
          <w:tcPr>
            <w:tcW w:w="3794" w:type="dxa"/>
          </w:tcPr>
          <w:p w14:paraId="5E240C4C" w14:textId="77777777" w:rsidR="00BC35F3" w:rsidRPr="00466619" w:rsidRDefault="00BC35F3" w:rsidP="00415F91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  <w:sz w:val="22"/>
              </w:rPr>
              <w:t>Воробьева Елена Владимировна</w:t>
            </w:r>
          </w:p>
        </w:tc>
        <w:tc>
          <w:tcPr>
            <w:tcW w:w="3685" w:type="dxa"/>
          </w:tcPr>
          <w:p w14:paraId="27F89900" w14:textId="77777777" w:rsidR="00BC35F3" w:rsidRPr="00466619" w:rsidRDefault="00BC35F3" w:rsidP="00415F91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  <w:sz w:val="22"/>
              </w:rPr>
              <w:t>директор</w:t>
            </w:r>
          </w:p>
        </w:tc>
        <w:tc>
          <w:tcPr>
            <w:tcW w:w="2410" w:type="dxa"/>
          </w:tcPr>
          <w:p w14:paraId="0712633B" w14:textId="42EB2380" w:rsidR="00BC35F3" w:rsidRPr="00466619" w:rsidRDefault="00466619" w:rsidP="00415F91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</w:rPr>
              <w:t>41887,49</w:t>
            </w:r>
          </w:p>
        </w:tc>
      </w:tr>
    </w:tbl>
    <w:p w14:paraId="1FE931A2" w14:textId="77777777" w:rsidR="00BC35F3" w:rsidRPr="00A6117E" w:rsidRDefault="00BC35F3" w:rsidP="00EA39EC">
      <w:pPr>
        <w:spacing w:before="100" w:before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A6117E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 Марьинская основная общеобразовательная школа</w:t>
      </w:r>
    </w:p>
    <w:p w14:paraId="5021CE5F" w14:textId="77777777" w:rsidR="00BC35F3" w:rsidRPr="00A6117E" w:rsidRDefault="00BC35F3" w:rsidP="006521D8">
      <w:pPr>
        <w:ind w:firstLine="708"/>
        <w:rPr>
          <w:rFonts w:ascii="TimesNewRomanPSMT" w:hAnsi="TimesNewRomanPSMT" w:cs="TimesNewRomanPSMT"/>
          <w:color w:val="000000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410"/>
      </w:tblGrid>
      <w:tr w:rsidR="00551AEB" w:rsidRPr="00A6117E" w14:paraId="06A9EAF7" w14:textId="77777777" w:rsidTr="00415F91">
        <w:tc>
          <w:tcPr>
            <w:tcW w:w="3794" w:type="dxa"/>
          </w:tcPr>
          <w:p w14:paraId="3BF6E708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Фамилия Имя Отчество</w:t>
            </w:r>
          </w:p>
        </w:tc>
        <w:tc>
          <w:tcPr>
            <w:tcW w:w="3685" w:type="dxa"/>
          </w:tcPr>
          <w:p w14:paraId="0A09F38E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410" w:type="dxa"/>
          </w:tcPr>
          <w:p w14:paraId="3AD1334D" w14:textId="77777777" w:rsidR="00BC35F3" w:rsidRPr="00A6117E" w:rsidRDefault="00BC35F3" w:rsidP="00415F9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немесячная заработная плата  </w:t>
            </w:r>
          </w:p>
        </w:tc>
      </w:tr>
      <w:tr w:rsidR="00551AEB" w:rsidRPr="00A6117E" w14:paraId="0010BCD6" w14:textId="77777777" w:rsidTr="00415F91">
        <w:tc>
          <w:tcPr>
            <w:tcW w:w="3794" w:type="dxa"/>
          </w:tcPr>
          <w:p w14:paraId="4B479D61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Беляева Лидия Владимировна</w:t>
            </w:r>
          </w:p>
        </w:tc>
        <w:tc>
          <w:tcPr>
            <w:tcW w:w="3685" w:type="dxa"/>
          </w:tcPr>
          <w:p w14:paraId="156D76DF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директор</w:t>
            </w:r>
          </w:p>
        </w:tc>
        <w:tc>
          <w:tcPr>
            <w:tcW w:w="2410" w:type="dxa"/>
          </w:tcPr>
          <w:p w14:paraId="2375FA51" w14:textId="1421CED9" w:rsidR="00BC35F3" w:rsidRPr="00A6117E" w:rsidRDefault="00551AEB" w:rsidP="00415F9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47500,00</w:t>
            </w:r>
          </w:p>
        </w:tc>
      </w:tr>
    </w:tbl>
    <w:p w14:paraId="1D291531" w14:textId="77777777" w:rsidR="00BC35F3" w:rsidRPr="00674601" w:rsidRDefault="00BC35F3" w:rsidP="006521D8">
      <w:pPr>
        <w:ind w:firstLine="708"/>
        <w:rPr>
          <w:rFonts w:ascii="TimesNewRomanPSMT" w:hAnsi="TimesNewRomanPSMT" w:cs="TimesNewRomanPSMT"/>
          <w:color w:val="FF0000"/>
          <w:sz w:val="28"/>
          <w:szCs w:val="28"/>
          <w:lang w:eastAsia="en-US"/>
        </w:rPr>
      </w:pPr>
    </w:p>
    <w:p w14:paraId="4C1EBC2A" w14:textId="77777777" w:rsidR="00BC35F3" w:rsidRPr="00A6117E" w:rsidRDefault="00BC35F3" w:rsidP="00C948D8">
      <w:pPr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6117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униципальное общеобразовательное учреждение </w:t>
      </w:r>
      <w:proofErr w:type="spellStart"/>
      <w:r w:rsidRPr="00A6117E">
        <w:rPr>
          <w:rFonts w:ascii="Times New Roman" w:hAnsi="Times New Roman"/>
          <w:color w:val="000000"/>
          <w:sz w:val="28"/>
          <w:szCs w:val="28"/>
          <w:lang w:eastAsia="en-US"/>
        </w:rPr>
        <w:t>Мокеевская</w:t>
      </w:r>
      <w:proofErr w:type="spellEnd"/>
      <w:r w:rsidRPr="00A6117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редняя общеобразовательная школа</w:t>
      </w:r>
    </w:p>
    <w:p w14:paraId="522563AF" w14:textId="77777777" w:rsidR="00BC35F3" w:rsidRPr="00A6117E" w:rsidRDefault="00BC35F3" w:rsidP="00C948D8">
      <w:pPr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7F6E14E6" w14:textId="77777777" w:rsidR="00BC35F3" w:rsidRPr="00A6117E" w:rsidRDefault="00BC35F3" w:rsidP="00C948D8">
      <w:pPr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410"/>
      </w:tblGrid>
      <w:tr w:rsidR="00551AEB" w:rsidRPr="00A6117E" w14:paraId="5E1E10AD" w14:textId="77777777" w:rsidTr="00B613E0">
        <w:tc>
          <w:tcPr>
            <w:tcW w:w="3794" w:type="dxa"/>
          </w:tcPr>
          <w:p w14:paraId="3D24C413" w14:textId="77777777" w:rsidR="00BC35F3" w:rsidRPr="00A6117E" w:rsidRDefault="00BC35F3" w:rsidP="00B613E0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 xml:space="preserve">Фамилия Имя </w:t>
            </w:r>
            <w:proofErr w:type="spellStart"/>
            <w:r w:rsidRPr="00A6117E">
              <w:rPr>
                <w:rFonts w:ascii="Times New Roman" w:hAnsi="Times New Roman"/>
                <w:color w:val="000000"/>
                <w:sz w:val="22"/>
              </w:rPr>
              <w:t>Отчетво</w:t>
            </w:r>
            <w:proofErr w:type="spellEnd"/>
          </w:p>
        </w:tc>
        <w:tc>
          <w:tcPr>
            <w:tcW w:w="3685" w:type="dxa"/>
          </w:tcPr>
          <w:p w14:paraId="4682E4F1" w14:textId="77777777" w:rsidR="00BC35F3" w:rsidRPr="00A6117E" w:rsidRDefault="00BC35F3" w:rsidP="00B613E0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Должность</w:t>
            </w:r>
          </w:p>
        </w:tc>
        <w:tc>
          <w:tcPr>
            <w:tcW w:w="2410" w:type="dxa"/>
          </w:tcPr>
          <w:p w14:paraId="2695DBCD" w14:textId="77777777" w:rsidR="00BC35F3" w:rsidRPr="00A6117E" w:rsidRDefault="00BC35F3" w:rsidP="00DC4E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Среднемесячная заработная плата</w:t>
            </w:r>
          </w:p>
        </w:tc>
      </w:tr>
      <w:tr w:rsidR="00551AEB" w:rsidRPr="00A6117E" w14:paraId="28D9ED18" w14:textId="77777777" w:rsidTr="00B613E0">
        <w:tc>
          <w:tcPr>
            <w:tcW w:w="3794" w:type="dxa"/>
          </w:tcPr>
          <w:p w14:paraId="4272A872" w14:textId="2E01A533" w:rsidR="00BC35F3" w:rsidRPr="00A6117E" w:rsidRDefault="00BE0433" w:rsidP="00B613E0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6117E">
              <w:rPr>
                <w:rFonts w:ascii="Times New Roman" w:hAnsi="Times New Roman"/>
                <w:color w:val="000000"/>
                <w:sz w:val="22"/>
              </w:rPr>
              <w:t>Звонкова</w:t>
            </w:r>
            <w:proofErr w:type="spellEnd"/>
            <w:r w:rsidRPr="00A6117E">
              <w:rPr>
                <w:rFonts w:ascii="Times New Roman" w:hAnsi="Times New Roman"/>
                <w:color w:val="000000"/>
                <w:sz w:val="22"/>
              </w:rPr>
              <w:t xml:space="preserve"> Елена Анатольевна</w:t>
            </w:r>
          </w:p>
        </w:tc>
        <w:tc>
          <w:tcPr>
            <w:tcW w:w="3685" w:type="dxa"/>
          </w:tcPr>
          <w:p w14:paraId="43B4F0F6" w14:textId="77777777" w:rsidR="00BC35F3" w:rsidRPr="00A6117E" w:rsidRDefault="00BC35F3" w:rsidP="00B613E0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Директор</w:t>
            </w:r>
          </w:p>
        </w:tc>
        <w:tc>
          <w:tcPr>
            <w:tcW w:w="2410" w:type="dxa"/>
          </w:tcPr>
          <w:p w14:paraId="0F8CD527" w14:textId="6137FC87" w:rsidR="00BC35F3" w:rsidRPr="00A6117E" w:rsidRDefault="00551AEB" w:rsidP="00A50D0A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51183,00</w:t>
            </w:r>
          </w:p>
        </w:tc>
      </w:tr>
      <w:tr w:rsidR="00551AEB" w:rsidRPr="00A6117E" w14:paraId="2F59F09F" w14:textId="77777777" w:rsidTr="00B613E0">
        <w:tc>
          <w:tcPr>
            <w:tcW w:w="3794" w:type="dxa"/>
          </w:tcPr>
          <w:p w14:paraId="4B6986D6" w14:textId="77777777" w:rsidR="00BC35F3" w:rsidRPr="00A6117E" w:rsidRDefault="00BC35F3" w:rsidP="00ED5253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Фомина Елена Александровна</w:t>
            </w:r>
          </w:p>
        </w:tc>
        <w:tc>
          <w:tcPr>
            <w:tcW w:w="3685" w:type="dxa"/>
          </w:tcPr>
          <w:p w14:paraId="2A66A6C5" w14:textId="77777777" w:rsidR="00BC35F3" w:rsidRPr="00A6117E" w:rsidRDefault="00BC35F3" w:rsidP="000947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3F18A40A" w14:textId="2D214094" w:rsidR="00BC35F3" w:rsidRPr="00A6117E" w:rsidRDefault="00551AEB" w:rsidP="00A50D0A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33683</w:t>
            </w:r>
            <w:r w:rsidR="00BE0433" w:rsidRPr="00A6117E">
              <w:rPr>
                <w:rFonts w:ascii="Times New Roman" w:hAnsi="Times New Roman"/>
                <w:color w:val="000000"/>
                <w:sz w:val="22"/>
              </w:rPr>
              <w:t>,00</w:t>
            </w:r>
          </w:p>
        </w:tc>
      </w:tr>
    </w:tbl>
    <w:p w14:paraId="2870C733" w14:textId="77777777" w:rsidR="00BC35F3" w:rsidRPr="00674601" w:rsidRDefault="00BC35F3" w:rsidP="00C948D8">
      <w:pPr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14:paraId="0996B54A" w14:textId="77777777" w:rsidR="00BC35F3" w:rsidRPr="00A6117E" w:rsidRDefault="00BC35F3" w:rsidP="00C948D8">
      <w:pPr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A6117E">
        <w:rPr>
          <w:rFonts w:ascii="Times New Roman" w:hAnsi="Times New Roman"/>
          <w:color w:val="000000"/>
          <w:sz w:val="28"/>
          <w:szCs w:val="28"/>
          <w:lang w:eastAsia="en-US"/>
        </w:rPr>
        <w:t>муниципальное  общеобразовательное</w:t>
      </w:r>
      <w:proofErr w:type="gramEnd"/>
      <w:r w:rsidRPr="00A6117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учреждение  Некоузская  вечерняя  (сменная) общеобразовательная  школа</w:t>
      </w:r>
    </w:p>
    <w:p w14:paraId="75B58F7A" w14:textId="77777777" w:rsidR="00BC35F3" w:rsidRPr="00A6117E" w:rsidRDefault="00BC35F3" w:rsidP="00C948D8">
      <w:pPr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3685"/>
        <w:gridCol w:w="2410"/>
      </w:tblGrid>
      <w:tr w:rsidR="009407BC" w:rsidRPr="00A6117E" w14:paraId="58F1C7FE" w14:textId="77777777" w:rsidTr="00965535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DD2A" w14:textId="77777777" w:rsidR="00BC35F3" w:rsidRPr="00A6117E" w:rsidRDefault="00BC35F3" w:rsidP="00D65E75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Фамилия Имя Отчество</w:t>
            </w:r>
          </w:p>
          <w:p w14:paraId="514E32FB" w14:textId="640B5FE6" w:rsidR="00D55086" w:rsidRPr="00A6117E" w:rsidRDefault="00D55086" w:rsidP="00D65E75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A42C" w14:textId="77777777" w:rsidR="00BC35F3" w:rsidRPr="00A6117E" w:rsidRDefault="00BC35F3" w:rsidP="00D65E75">
            <w:pPr>
              <w:pStyle w:val="Standard"/>
              <w:jc w:val="center"/>
              <w:rPr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EF6B" w14:textId="77777777" w:rsidR="00BC35F3" w:rsidRPr="00A6117E" w:rsidRDefault="00BC35F3" w:rsidP="00D65E75">
            <w:pPr>
              <w:pStyle w:val="Standard"/>
              <w:jc w:val="center"/>
              <w:rPr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Среднемесячная заработная плата</w:t>
            </w:r>
          </w:p>
        </w:tc>
      </w:tr>
      <w:tr w:rsidR="009407BC" w:rsidRPr="00A6117E" w14:paraId="70D32851" w14:textId="77777777" w:rsidTr="00965535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393C" w14:textId="60294504" w:rsidR="009407BC" w:rsidRPr="00A6117E" w:rsidRDefault="009407BC" w:rsidP="009407BC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Зайцева Юлия Викторовн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8418" w14:textId="77777777" w:rsidR="009407BC" w:rsidRPr="00A6117E" w:rsidRDefault="009407BC" w:rsidP="009407BC">
            <w:pPr>
              <w:pStyle w:val="Standard"/>
              <w:jc w:val="center"/>
              <w:rPr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69A1" w14:textId="791635E3" w:rsidR="009407BC" w:rsidRPr="00A6117E" w:rsidRDefault="009407BC" w:rsidP="009407BC">
            <w:pPr>
              <w:pStyle w:val="Standard"/>
              <w:jc w:val="center"/>
              <w:rPr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29321,13</w:t>
            </w:r>
          </w:p>
        </w:tc>
      </w:tr>
      <w:tr w:rsidR="009407BC" w:rsidRPr="00674601" w14:paraId="3361FC42" w14:textId="77777777" w:rsidTr="00965535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608A" w14:textId="65532CA8" w:rsidR="009407BC" w:rsidRPr="004128D6" w:rsidRDefault="009407BC" w:rsidP="009407BC">
            <w:pPr>
              <w:pStyle w:val="Standard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4128D6">
              <w:rPr>
                <w:rFonts w:ascii="Times New Roman" w:hAnsi="Times New Roman"/>
              </w:rPr>
              <w:t>Голосова</w:t>
            </w:r>
            <w:proofErr w:type="spellEnd"/>
            <w:r w:rsidRPr="004128D6">
              <w:rPr>
                <w:rFonts w:ascii="Times New Roman" w:hAnsi="Times New Roman"/>
              </w:rPr>
              <w:t xml:space="preserve"> Антонина Николаевн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772E" w14:textId="285691D3" w:rsidR="009407BC" w:rsidRPr="00A6117E" w:rsidRDefault="009407BC" w:rsidP="009407BC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12DF" w14:textId="746710B3" w:rsidR="009407BC" w:rsidRPr="00674601" w:rsidRDefault="009407BC" w:rsidP="009407BC">
            <w:pPr>
              <w:pStyle w:val="Standard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</w:rPr>
              <w:t>32420,13</w:t>
            </w:r>
          </w:p>
        </w:tc>
      </w:tr>
      <w:tr w:rsidR="009407BC" w:rsidRPr="00674601" w14:paraId="135BF36F" w14:textId="77777777" w:rsidTr="00965535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16E4" w14:textId="42E508CA" w:rsidR="009407BC" w:rsidRPr="004128D6" w:rsidRDefault="009407BC" w:rsidP="009407BC">
            <w:pPr>
              <w:pStyle w:val="Standard"/>
              <w:jc w:val="center"/>
              <w:rPr>
                <w:rFonts w:ascii="Times New Roman" w:hAnsi="Times New Roman"/>
                <w:color w:val="FF0000"/>
              </w:rPr>
            </w:pPr>
            <w:r w:rsidRPr="004128D6">
              <w:rPr>
                <w:rFonts w:ascii="Times New Roman" w:hAnsi="Times New Roman"/>
              </w:rPr>
              <w:t>Воронова Ольга Александровн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E66B" w14:textId="46507C11" w:rsidR="009407BC" w:rsidRPr="00A6117E" w:rsidRDefault="009407BC" w:rsidP="009407BC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7C8D" w14:textId="30F8A7F4" w:rsidR="009407BC" w:rsidRPr="00674601" w:rsidRDefault="009407BC" w:rsidP="009407BC">
            <w:pPr>
              <w:pStyle w:val="Standard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</w:rPr>
              <w:t>26879,87</w:t>
            </w:r>
          </w:p>
        </w:tc>
      </w:tr>
    </w:tbl>
    <w:p w14:paraId="6FBE9BAA" w14:textId="77777777" w:rsidR="00BC35F3" w:rsidRPr="00674601" w:rsidRDefault="00BC35F3" w:rsidP="00C948D8">
      <w:pPr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14:paraId="7E66CCDA" w14:textId="5F693EA2" w:rsidR="00BC35F3" w:rsidRDefault="00BC35F3" w:rsidP="00C948D8">
      <w:pPr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14:paraId="6394C46F" w14:textId="5D40D2A1" w:rsidR="008317C0" w:rsidRDefault="008317C0" w:rsidP="00C948D8">
      <w:pPr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14:paraId="1ADD5171" w14:textId="378A258E" w:rsidR="008317C0" w:rsidRDefault="008317C0" w:rsidP="00C948D8">
      <w:pPr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14:paraId="49CF99B1" w14:textId="3C4804BA" w:rsidR="008317C0" w:rsidRDefault="008317C0" w:rsidP="00C948D8">
      <w:pPr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14:paraId="31EA1CDA" w14:textId="7D61A365" w:rsidR="008317C0" w:rsidRDefault="008317C0" w:rsidP="00C948D8">
      <w:pPr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14:paraId="25C64F7B" w14:textId="16787655" w:rsidR="008317C0" w:rsidRDefault="008317C0" w:rsidP="00C948D8">
      <w:pPr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14:paraId="26606AD4" w14:textId="77777777" w:rsidR="00466619" w:rsidRPr="00674601" w:rsidRDefault="00466619" w:rsidP="00C948D8">
      <w:pPr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14:paraId="09751D60" w14:textId="77777777" w:rsidR="00F82D54" w:rsidRPr="00674601" w:rsidRDefault="00F82D54" w:rsidP="00C948D8">
      <w:pPr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14:paraId="48CDD064" w14:textId="77777777" w:rsidR="00BC35F3" w:rsidRPr="00A6117E" w:rsidRDefault="00BC35F3" w:rsidP="00C948D8">
      <w:pPr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6117E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Муниципальное общеобразовательное учреждение Некоузская средняя общеобразовательная школ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685"/>
        <w:gridCol w:w="2410"/>
      </w:tblGrid>
      <w:tr w:rsidR="006569E3" w:rsidRPr="00A6117E" w14:paraId="540CB6A6" w14:textId="77777777" w:rsidTr="00965535">
        <w:tc>
          <w:tcPr>
            <w:tcW w:w="3828" w:type="dxa"/>
          </w:tcPr>
          <w:p w14:paraId="5FBAECB5" w14:textId="77777777" w:rsidR="00BC35F3" w:rsidRPr="00A6117E" w:rsidRDefault="00BC35F3" w:rsidP="00D65E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Фамилия Имя Отчество</w:t>
            </w:r>
          </w:p>
        </w:tc>
        <w:tc>
          <w:tcPr>
            <w:tcW w:w="3685" w:type="dxa"/>
          </w:tcPr>
          <w:p w14:paraId="2117D2D1" w14:textId="77777777" w:rsidR="00BC35F3" w:rsidRPr="00A6117E" w:rsidRDefault="00BC35F3" w:rsidP="00D65E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410" w:type="dxa"/>
          </w:tcPr>
          <w:p w14:paraId="29FF6775" w14:textId="77777777" w:rsidR="00BC35F3" w:rsidRPr="00A6117E" w:rsidRDefault="00BC35F3" w:rsidP="00D65E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 xml:space="preserve">Среднемесячная </w:t>
            </w:r>
          </w:p>
          <w:p w14:paraId="4630AA93" w14:textId="77777777" w:rsidR="00BC35F3" w:rsidRPr="00A6117E" w:rsidRDefault="00BC35F3" w:rsidP="00D65E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заработная плата</w:t>
            </w:r>
          </w:p>
        </w:tc>
      </w:tr>
      <w:tr w:rsidR="006569E3" w:rsidRPr="00A6117E" w14:paraId="5FCD6AE2" w14:textId="77777777" w:rsidTr="00965535">
        <w:tc>
          <w:tcPr>
            <w:tcW w:w="3828" w:type="dxa"/>
          </w:tcPr>
          <w:p w14:paraId="06C7D1B4" w14:textId="0B06A1A0" w:rsidR="00836669" w:rsidRPr="00A6117E" w:rsidRDefault="00836669" w:rsidP="00836669">
            <w:pPr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Бесперст</w:t>
            </w:r>
            <w:r w:rsidR="00B223E8" w:rsidRPr="00A6117E">
              <w:rPr>
                <w:rFonts w:ascii="Times New Roman" w:hAnsi="Times New Roman"/>
                <w:color w:val="000000"/>
              </w:rPr>
              <w:t>о</w:t>
            </w:r>
            <w:r w:rsidRPr="00A6117E">
              <w:rPr>
                <w:rFonts w:ascii="Times New Roman" w:hAnsi="Times New Roman"/>
                <w:color w:val="000000"/>
              </w:rPr>
              <w:t>ва Валентина Александровна</w:t>
            </w:r>
          </w:p>
        </w:tc>
        <w:tc>
          <w:tcPr>
            <w:tcW w:w="3685" w:type="dxa"/>
          </w:tcPr>
          <w:p w14:paraId="3AC4A03C" w14:textId="5925705F" w:rsidR="00836669" w:rsidRPr="00A6117E" w:rsidRDefault="00836669" w:rsidP="008366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410" w:type="dxa"/>
          </w:tcPr>
          <w:p w14:paraId="24440054" w14:textId="3E7B470F" w:rsidR="00836669" w:rsidRPr="00A6117E" w:rsidRDefault="00B223E8" w:rsidP="00836669">
            <w:pPr>
              <w:spacing w:after="2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6117E">
              <w:rPr>
                <w:rFonts w:ascii="Times New Roman" w:hAnsi="Times New Roman"/>
                <w:color w:val="000000"/>
              </w:rPr>
              <w:t>72694,20</w:t>
            </w:r>
          </w:p>
        </w:tc>
      </w:tr>
      <w:tr w:rsidR="006569E3" w:rsidRPr="00A6117E" w14:paraId="5C443C0D" w14:textId="77777777" w:rsidTr="00965535">
        <w:tc>
          <w:tcPr>
            <w:tcW w:w="3828" w:type="dxa"/>
          </w:tcPr>
          <w:p w14:paraId="668A4E2B" w14:textId="6C58392E" w:rsidR="00836669" w:rsidRPr="00A6117E" w:rsidRDefault="00836669" w:rsidP="00836669">
            <w:pPr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lang w:eastAsia="en-US"/>
              </w:rPr>
              <w:t>Муравьева Ирина Геннадьевна</w:t>
            </w:r>
          </w:p>
        </w:tc>
        <w:tc>
          <w:tcPr>
            <w:tcW w:w="3685" w:type="dxa"/>
          </w:tcPr>
          <w:p w14:paraId="62E5C14E" w14:textId="1EF4BF42" w:rsidR="00836669" w:rsidRPr="00A6117E" w:rsidRDefault="00836669" w:rsidP="008366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lang w:eastAsia="en-US"/>
              </w:rPr>
              <w:t>зам. директора по УВР</w:t>
            </w:r>
          </w:p>
        </w:tc>
        <w:tc>
          <w:tcPr>
            <w:tcW w:w="2410" w:type="dxa"/>
          </w:tcPr>
          <w:p w14:paraId="2E5A09D0" w14:textId="44C172A9" w:rsidR="00836669" w:rsidRPr="00A6117E" w:rsidRDefault="00B223E8" w:rsidP="00836669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43806,20</w:t>
            </w:r>
          </w:p>
          <w:p w14:paraId="2335A694" w14:textId="201A2321" w:rsidR="00836669" w:rsidRPr="00A6117E" w:rsidRDefault="00836669" w:rsidP="00836669">
            <w:pPr>
              <w:spacing w:after="2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6569E3" w:rsidRPr="00A6117E" w14:paraId="119FEA8F" w14:textId="77777777" w:rsidTr="00965535">
        <w:tc>
          <w:tcPr>
            <w:tcW w:w="3828" w:type="dxa"/>
          </w:tcPr>
          <w:p w14:paraId="3C8925DC" w14:textId="4F374B4D" w:rsidR="00836669" w:rsidRPr="00A6117E" w:rsidRDefault="00836669" w:rsidP="00836669">
            <w:pPr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lang w:eastAsia="en-US"/>
              </w:rPr>
              <w:t>Сахарова Ольга Владимировна</w:t>
            </w:r>
          </w:p>
        </w:tc>
        <w:tc>
          <w:tcPr>
            <w:tcW w:w="3685" w:type="dxa"/>
          </w:tcPr>
          <w:p w14:paraId="747E2A7B" w14:textId="0B51F970" w:rsidR="00836669" w:rsidRPr="00A6117E" w:rsidRDefault="00836669" w:rsidP="008366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lang w:eastAsia="en-US"/>
              </w:rPr>
              <w:t>зам. директора по УВР</w:t>
            </w:r>
          </w:p>
        </w:tc>
        <w:tc>
          <w:tcPr>
            <w:tcW w:w="2410" w:type="dxa"/>
          </w:tcPr>
          <w:p w14:paraId="2730AE6A" w14:textId="628F478A" w:rsidR="00836669" w:rsidRPr="00A6117E" w:rsidRDefault="00B223E8" w:rsidP="00836669">
            <w:pPr>
              <w:spacing w:after="2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6117E">
              <w:rPr>
                <w:rFonts w:ascii="Times New Roman" w:hAnsi="Times New Roman"/>
                <w:color w:val="000000"/>
              </w:rPr>
              <w:t>41454,20</w:t>
            </w:r>
          </w:p>
        </w:tc>
      </w:tr>
      <w:tr w:rsidR="006569E3" w:rsidRPr="00A6117E" w14:paraId="7CB379FB" w14:textId="77777777" w:rsidTr="00965535">
        <w:tc>
          <w:tcPr>
            <w:tcW w:w="3828" w:type="dxa"/>
          </w:tcPr>
          <w:p w14:paraId="3EF61F74" w14:textId="5528FE29" w:rsidR="00836669" w:rsidRPr="00A6117E" w:rsidRDefault="00836669" w:rsidP="0083666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6117E">
              <w:rPr>
                <w:rFonts w:ascii="Times New Roman" w:hAnsi="Times New Roman"/>
                <w:color w:val="000000"/>
              </w:rPr>
              <w:t>Алхутова</w:t>
            </w:r>
            <w:proofErr w:type="spellEnd"/>
            <w:r w:rsidRPr="00A6117E">
              <w:rPr>
                <w:rFonts w:ascii="Times New Roman" w:hAnsi="Times New Roman"/>
                <w:color w:val="000000"/>
              </w:rPr>
              <w:t xml:space="preserve"> Наталья Геннадьевна</w:t>
            </w:r>
          </w:p>
        </w:tc>
        <w:tc>
          <w:tcPr>
            <w:tcW w:w="3685" w:type="dxa"/>
          </w:tcPr>
          <w:p w14:paraId="03218521" w14:textId="6533B512" w:rsidR="00836669" w:rsidRPr="00A6117E" w:rsidRDefault="00836669" w:rsidP="008366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lang w:eastAsia="en-US"/>
              </w:rPr>
              <w:t>зам. директора по УВР</w:t>
            </w:r>
          </w:p>
        </w:tc>
        <w:tc>
          <w:tcPr>
            <w:tcW w:w="2410" w:type="dxa"/>
          </w:tcPr>
          <w:p w14:paraId="0BB6631C" w14:textId="3528353D" w:rsidR="00836669" w:rsidRPr="00A6117E" w:rsidRDefault="00B223E8" w:rsidP="00836669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48477,20</w:t>
            </w:r>
          </w:p>
          <w:p w14:paraId="37FCEA40" w14:textId="1E7E9717" w:rsidR="00836669" w:rsidRPr="00A6117E" w:rsidRDefault="00836669" w:rsidP="0083666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569E3" w:rsidRPr="00A6117E" w14:paraId="7D1B838F" w14:textId="77777777" w:rsidTr="000C3E28">
        <w:trPr>
          <w:trHeight w:val="619"/>
        </w:trPr>
        <w:tc>
          <w:tcPr>
            <w:tcW w:w="3828" w:type="dxa"/>
          </w:tcPr>
          <w:p w14:paraId="0C5B9623" w14:textId="2B3ADF54" w:rsidR="00836669" w:rsidRPr="00A6117E" w:rsidRDefault="00836669" w:rsidP="00836669">
            <w:pPr>
              <w:spacing w:after="240"/>
              <w:rPr>
                <w:rFonts w:ascii="Times New Roman" w:hAnsi="Times New Roman"/>
                <w:color w:val="000000"/>
                <w:lang w:eastAsia="en-US"/>
              </w:rPr>
            </w:pPr>
            <w:r w:rsidRPr="00A6117E">
              <w:rPr>
                <w:rFonts w:ascii="Times New Roman" w:hAnsi="Times New Roman"/>
                <w:color w:val="000000"/>
              </w:rPr>
              <w:t>Бондарева Ирина Александровна</w:t>
            </w:r>
          </w:p>
        </w:tc>
        <w:tc>
          <w:tcPr>
            <w:tcW w:w="3685" w:type="dxa"/>
          </w:tcPr>
          <w:p w14:paraId="309B6B3F" w14:textId="00225AC6" w:rsidR="00836669" w:rsidRPr="00A6117E" w:rsidRDefault="00836669" w:rsidP="00836669">
            <w:pPr>
              <w:spacing w:after="2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6117E">
              <w:rPr>
                <w:rFonts w:ascii="Times New Roman" w:hAnsi="Times New Roman"/>
                <w:color w:val="000000"/>
                <w:lang w:eastAsia="en-US"/>
              </w:rPr>
              <w:t>зам. директора по обеспечению безопасности</w:t>
            </w:r>
          </w:p>
        </w:tc>
        <w:tc>
          <w:tcPr>
            <w:tcW w:w="2410" w:type="dxa"/>
          </w:tcPr>
          <w:p w14:paraId="556E2202" w14:textId="485925DF" w:rsidR="00836669" w:rsidRPr="00A6117E" w:rsidRDefault="00B223E8" w:rsidP="00836669">
            <w:pPr>
              <w:spacing w:after="2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6117E">
              <w:rPr>
                <w:rFonts w:ascii="Times New Roman" w:hAnsi="Times New Roman"/>
                <w:color w:val="000000"/>
              </w:rPr>
              <w:t>45293,80</w:t>
            </w:r>
          </w:p>
        </w:tc>
      </w:tr>
      <w:tr w:rsidR="006569E3" w:rsidRPr="00A6117E" w14:paraId="6C5D8BE7" w14:textId="77777777" w:rsidTr="000C3E28">
        <w:trPr>
          <w:trHeight w:val="375"/>
        </w:trPr>
        <w:tc>
          <w:tcPr>
            <w:tcW w:w="3828" w:type="dxa"/>
          </w:tcPr>
          <w:p w14:paraId="5A87177F" w14:textId="59A83ED1" w:rsidR="00836669" w:rsidRPr="00A6117E" w:rsidRDefault="00836669" w:rsidP="00836669">
            <w:pPr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lang w:eastAsia="en-US"/>
              </w:rPr>
              <w:t>Смирнова Марина Борисовна</w:t>
            </w:r>
          </w:p>
        </w:tc>
        <w:tc>
          <w:tcPr>
            <w:tcW w:w="3685" w:type="dxa"/>
          </w:tcPr>
          <w:p w14:paraId="0B9D4E4A" w14:textId="67E08211" w:rsidR="00836669" w:rsidRPr="00A6117E" w:rsidRDefault="00836669" w:rsidP="008366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lang w:eastAsia="en-US"/>
              </w:rPr>
              <w:t>зам. директора по АХЧ</w:t>
            </w:r>
          </w:p>
        </w:tc>
        <w:tc>
          <w:tcPr>
            <w:tcW w:w="2410" w:type="dxa"/>
          </w:tcPr>
          <w:p w14:paraId="2CD1169F" w14:textId="25A502E7" w:rsidR="00836669" w:rsidRPr="00A6117E" w:rsidRDefault="00B223E8" w:rsidP="008366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40838,30</w:t>
            </w:r>
          </w:p>
        </w:tc>
      </w:tr>
      <w:tr w:rsidR="006569E3" w:rsidRPr="00A6117E" w14:paraId="1918AD5B" w14:textId="77777777" w:rsidTr="00965535">
        <w:tc>
          <w:tcPr>
            <w:tcW w:w="3828" w:type="dxa"/>
          </w:tcPr>
          <w:p w14:paraId="669E031C" w14:textId="12DE2C0D" w:rsidR="00836669" w:rsidRPr="00A6117E" w:rsidRDefault="00836669" w:rsidP="00836669">
            <w:pPr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lang w:eastAsia="en-US"/>
              </w:rPr>
              <w:t>Никитина Ирина Александровна</w:t>
            </w:r>
          </w:p>
        </w:tc>
        <w:tc>
          <w:tcPr>
            <w:tcW w:w="3685" w:type="dxa"/>
          </w:tcPr>
          <w:p w14:paraId="56EA3FB5" w14:textId="47E30598" w:rsidR="00836669" w:rsidRPr="00A6117E" w:rsidRDefault="00836669" w:rsidP="008366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lang w:eastAsia="en-US"/>
              </w:rPr>
              <w:t>Главный бухгалтер</w:t>
            </w:r>
          </w:p>
        </w:tc>
        <w:tc>
          <w:tcPr>
            <w:tcW w:w="2410" w:type="dxa"/>
          </w:tcPr>
          <w:p w14:paraId="739AEA3A" w14:textId="4FA742FF" w:rsidR="00836669" w:rsidRPr="00A6117E" w:rsidRDefault="00B223E8" w:rsidP="00836669">
            <w:pPr>
              <w:spacing w:after="2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6117E">
              <w:rPr>
                <w:rFonts w:ascii="Times New Roman" w:hAnsi="Times New Roman"/>
                <w:color w:val="000000"/>
              </w:rPr>
              <w:t>67737,60</w:t>
            </w:r>
          </w:p>
        </w:tc>
      </w:tr>
    </w:tbl>
    <w:p w14:paraId="20DC1DE2" w14:textId="77777777" w:rsidR="00BC35F3" w:rsidRPr="00A6117E" w:rsidRDefault="00BC35F3" w:rsidP="00C948D8">
      <w:pPr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37731F39" w14:textId="77777777" w:rsidR="00BC35F3" w:rsidRPr="00A6117E" w:rsidRDefault="00BC35F3" w:rsidP="00741B0A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A6117E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 Октябрьская средняя общеобразовательная школ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685"/>
        <w:gridCol w:w="2410"/>
      </w:tblGrid>
      <w:tr w:rsidR="006569E3" w:rsidRPr="00A6117E" w14:paraId="4C72B667" w14:textId="77777777" w:rsidTr="00965535">
        <w:tc>
          <w:tcPr>
            <w:tcW w:w="3828" w:type="dxa"/>
          </w:tcPr>
          <w:p w14:paraId="5681A96B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амилия Имя </w:t>
            </w:r>
            <w:proofErr w:type="spellStart"/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Отчетво</w:t>
            </w:r>
            <w:proofErr w:type="spellEnd"/>
          </w:p>
        </w:tc>
        <w:tc>
          <w:tcPr>
            <w:tcW w:w="3685" w:type="dxa"/>
          </w:tcPr>
          <w:p w14:paraId="474D544C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410" w:type="dxa"/>
          </w:tcPr>
          <w:p w14:paraId="7CA7CD0F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Среднемесячная заработная плата</w:t>
            </w:r>
          </w:p>
        </w:tc>
      </w:tr>
      <w:tr w:rsidR="006569E3" w:rsidRPr="00A6117E" w14:paraId="7F1B532B" w14:textId="77777777" w:rsidTr="00965535">
        <w:tc>
          <w:tcPr>
            <w:tcW w:w="3828" w:type="dxa"/>
          </w:tcPr>
          <w:p w14:paraId="67CC744B" w14:textId="77777777" w:rsidR="007E405B" w:rsidRPr="00A6117E" w:rsidRDefault="007E405B" w:rsidP="007E405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Парфентьев Олег Витальевич</w:t>
            </w:r>
          </w:p>
        </w:tc>
        <w:tc>
          <w:tcPr>
            <w:tcW w:w="3685" w:type="dxa"/>
          </w:tcPr>
          <w:p w14:paraId="29964A26" w14:textId="77777777" w:rsidR="007E405B" w:rsidRPr="00A6117E" w:rsidRDefault="007E405B" w:rsidP="007E405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410" w:type="dxa"/>
          </w:tcPr>
          <w:p w14:paraId="05A752AC" w14:textId="6861E818" w:rsidR="007E405B" w:rsidRPr="00A6117E" w:rsidRDefault="006569E3" w:rsidP="006569E3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38388,00</w:t>
            </w:r>
          </w:p>
        </w:tc>
      </w:tr>
      <w:tr w:rsidR="006569E3" w:rsidRPr="00A6117E" w14:paraId="177FF655" w14:textId="77777777" w:rsidTr="00965535">
        <w:tc>
          <w:tcPr>
            <w:tcW w:w="3828" w:type="dxa"/>
          </w:tcPr>
          <w:p w14:paraId="56528BC9" w14:textId="72B9CFB4" w:rsidR="007E405B" w:rsidRPr="00A6117E" w:rsidRDefault="007E405B" w:rsidP="007E405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Парфентьева Елена Геннадьевна</w:t>
            </w:r>
          </w:p>
        </w:tc>
        <w:tc>
          <w:tcPr>
            <w:tcW w:w="3685" w:type="dxa"/>
          </w:tcPr>
          <w:p w14:paraId="37C97EE7" w14:textId="77777777" w:rsidR="007E405B" w:rsidRPr="00A6117E" w:rsidRDefault="007E405B" w:rsidP="007E405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Зам. директора по УВР</w:t>
            </w:r>
          </w:p>
        </w:tc>
        <w:tc>
          <w:tcPr>
            <w:tcW w:w="2410" w:type="dxa"/>
          </w:tcPr>
          <w:p w14:paraId="48163870" w14:textId="07F257C2" w:rsidR="007E405B" w:rsidRPr="00A6117E" w:rsidRDefault="006569E3" w:rsidP="007E405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45791</w:t>
            </w:r>
            <w:r w:rsidR="007E405B" w:rsidRPr="00A6117E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6569E3" w:rsidRPr="00A6117E" w14:paraId="16CD0B40" w14:textId="77777777" w:rsidTr="00965535">
        <w:tc>
          <w:tcPr>
            <w:tcW w:w="3828" w:type="dxa"/>
          </w:tcPr>
          <w:p w14:paraId="2319E5F6" w14:textId="66A0B42B" w:rsidR="007E405B" w:rsidRPr="00A6117E" w:rsidRDefault="007E405B" w:rsidP="007E405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Левшинская</w:t>
            </w:r>
            <w:proofErr w:type="spellEnd"/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3685" w:type="dxa"/>
          </w:tcPr>
          <w:p w14:paraId="3397C1FE" w14:textId="77777777" w:rsidR="007E405B" w:rsidRPr="00A6117E" w:rsidRDefault="007E405B" w:rsidP="007E405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Зам. директора по ВР</w:t>
            </w:r>
          </w:p>
        </w:tc>
        <w:tc>
          <w:tcPr>
            <w:tcW w:w="2410" w:type="dxa"/>
          </w:tcPr>
          <w:p w14:paraId="5FFA0CE1" w14:textId="5DB7DF8A" w:rsidR="007E405B" w:rsidRPr="00A6117E" w:rsidRDefault="006569E3" w:rsidP="007E405B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28899</w:t>
            </w:r>
            <w:r w:rsidR="007E405B" w:rsidRPr="00A6117E">
              <w:rPr>
                <w:rFonts w:ascii="Times New Roman" w:hAnsi="Times New Roman"/>
                <w:color w:val="000000"/>
              </w:rPr>
              <w:t>,00</w:t>
            </w:r>
          </w:p>
        </w:tc>
      </w:tr>
    </w:tbl>
    <w:p w14:paraId="53356539" w14:textId="77777777" w:rsidR="00BC35F3" w:rsidRPr="00674601" w:rsidRDefault="00BC35F3" w:rsidP="00283E7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27926C8" w14:textId="77777777" w:rsidR="00BC35F3" w:rsidRPr="00A6117E" w:rsidRDefault="00BC35F3" w:rsidP="00283E7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6117E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 Парфеньевская основная общеобразовательная школа</w:t>
      </w:r>
    </w:p>
    <w:p w14:paraId="3CD18FC9" w14:textId="77777777" w:rsidR="00BC35F3" w:rsidRPr="00A6117E" w:rsidRDefault="00BC35F3" w:rsidP="00283E7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410"/>
      </w:tblGrid>
      <w:tr w:rsidR="00040897" w:rsidRPr="00A6117E" w14:paraId="104FD419" w14:textId="77777777" w:rsidTr="00415F91">
        <w:tc>
          <w:tcPr>
            <w:tcW w:w="3794" w:type="dxa"/>
          </w:tcPr>
          <w:p w14:paraId="4E85F6A6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Фамилия Имя Отчество</w:t>
            </w:r>
          </w:p>
        </w:tc>
        <w:tc>
          <w:tcPr>
            <w:tcW w:w="3685" w:type="dxa"/>
          </w:tcPr>
          <w:p w14:paraId="045415FA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410" w:type="dxa"/>
          </w:tcPr>
          <w:p w14:paraId="28DBB8DE" w14:textId="77777777" w:rsidR="00BC35F3" w:rsidRPr="00A6117E" w:rsidRDefault="00BC35F3" w:rsidP="00415F9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Среднемесячная заработная плата</w:t>
            </w:r>
          </w:p>
        </w:tc>
      </w:tr>
      <w:tr w:rsidR="00040897" w:rsidRPr="00A6117E" w14:paraId="0186AF62" w14:textId="77777777" w:rsidTr="00415F91">
        <w:tc>
          <w:tcPr>
            <w:tcW w:w="3794" w:type="dxa"/>
          </w:tcPr>
          <w:p w14:paraId="61888671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Корнева Светлана Васильевна</w:t>
            </w:r>
          </w:p>
        </w:tc>
        <w:tc>
          <w:tcPr>
            <w:tcW w:w="3685" w:type="dxa"/>
          </w:tcPr>
          <w:p w14:paraId="4D9A8234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директор</w:t>
            </w:r>
          </w:p>
        </w:tc>
        <w:tc>
          <w:tcPr>
            <w:tcW w:w="2410" w:type="dxa"/>
          </w:tcPr>
          <w:p w14:paraId="3B81E6F9" w14:textId="7DBFF370" w:rsidR="00BC35F3" w:rsidRPr="00A6117E" w:rsidRDefault="00040897" w:rsidP="00415F9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38397,29</w:t>
            </w:r>
          </w:p>
        </w:tc>
      </w:tr>
    </w:tbl>
    <w:p w14:paraId="51F4C15B" w14:textId="77777777" w:rsidR="00BC35F3" w:rsidRPr="00674601" w:rsidRDefault="00BC35F3" w:rsidP="00283E7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08FBE60" w14:textId="3EF9C5E1" w:rsidR="00BC35F3" w:rsidRPr="00A6117E" w:rsidRDefault="00BC35F3" w:rsidP="006C57A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6117E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 Спас-</w:t>
      </w:r>
      <w:proofErr w:type="spellStart"/>
      <w:r w:rsidRPr="00A6117E">
        <w:rPr>
          <w:rFonts w:ascii="Times New Roman" w:hAnsi="Times New Roman"/>
          <w:color w:val="000000"/>
          <w:sz w:val="28"/>
          <w:szCs w:val="28"/>
        </w:rPr>
        <w:t>Ильдинская</w:t>
      </w:r>
      <w:proofErr w:type="spellEnd"/>
      <w:r w:rsidRPr="00A6117E">
        <w:rPr>
          <w:rFonts w:ascii="Times New Roman" w:hAnsi="Times New Roman"/>
          <w:color w:val="000000"/>
          <w:sz w:val="28"/>
          <w:szCs w:val="28"/>
        </w:rPr>
        <w:t xml:space="preserve"> основная общеобразовательная школа</w:t>
      </w:r>
    </w:p>
    <w:p w14:paraId="0F29316B" w14:textId="77777777" w:rsidR="00901397" w:rsidRPr="00A6117E" w:rsidRDefault="00901397" w:rsidP="006C57A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410"/>
      </w:tblGrid>
      <w:tr w:rsidR="00040897" w:rsidRPr="00A6117E" w14:paraId="64B0DF1C" w14:textId="77777777" w:rsidTr="00415F91">
        <w:tc>
          <w:tcPr>
            <w:tcW w:w="3794" w:type="dxa"/>
          </w:tcPr>
          <w:p w14:paraId="65873620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Фамилия Имя Отчество</w:t>
            </w:r>
          </w:p>
        </w:tc>
        <w:tc>
          <w:tcPr>
            <w:tcW w:w="3685" w:type="dxa"/>
          </w:tcPr>
          <w:p w14:paraId="0F344DE2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410" w:type="dxa"/>
          </w:tcPr>
          <w:p w14:paraId="649C8BED" w14:textId="77777777" w:rsidR="00BC35F3" w:rsidRPr="00A6117E" w:rsidRDefault="00BC35F3" w:rsidP="00415F9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немесячная заработная плата </w:t>
            </w:r>
          </w:p>
        </w:tc>
      </w:tr>
      <w:tr w:rsidR="00040897" w:rsidRPr="00A6117E" w14:paraId="35139CAF" w14:textId="77777777" w:rsidTr="00415F91">
        <w:tc>
          <w:tcPr>
            <w:tcW w:w="3794" w:type="dxa"/>
          </w:tcPr>
          <w:p w14:paraId="229E0722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Савицкая Надежда Юрьевна</w:t>
            </w:r>
          </w:p>
        </w:tc>
        <w:tc>
          <w:tcPr>
            <w:tcW w:w="3685" w:type="dxa"/>
          </w:tcPr>
          <w:p w14:paraId="23846A76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директор</w:t>
            </w:r>
          </w:p>
        </w:tc>
        <w:tc>
          <w:tcPr>
            <w:tcW w:w="2410" w:type="dxa"/>
          </w:tcPr>
          <w:p w14:paraId="29F4F2CE" w14:textId="77BDC32A" w:rsidR="00BC35F3" w:rsidRPr="00A6117E" w:rsidRDefault="00040897" w:rsidP="00415F9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45969,15</w:t>
            </w:r>
          </w:p>
        </w:tc>
      </w:tr>
    </w:tbl>
    <w:p w14:paraId="4C6EA2DD" w14:textId="77777777" w:rsidR="00BC35F3" w:rsidRPr="00674601" w:rsidRDefault="00BC35F3" w:rsidP="006C57A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B6AE874" w14:textId="77777777" w:rsidR="00BC35F3" w:rsidRPr="00466619" w:rsidRDefault="00BC35F3" w:rsidP="00851C55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466619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  <w:proofErr w:type="spellStart"/>
      <w:r w:rsidRPr="00466619">
        <w:rPr>
          <w:rFonts w:ascii="Times New Roman" w:hAnsi="Times New Roman"/>
          <w:sz w:val="28"/>
          <w:szCs w:val="28"/>
        </w:rPr>
        <w:t>Шестихинская</w:t>
      </w:r>
      <w:proofErr w:type="spellEnd"/>
      <w:r w:rsidRPr="00466619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410"/>
      </w:tblGrid>
      <w:tr w:rsidR="00466619" w:rsidRPr="00466619" w14:paraId="384F6EC9" w14:textId="77777777" w:rsidTr="00415F91">
        <w:tc>
          <w:tcPr>
            <w:tcW w:w="3794" w:type="dxa"/>
          </w:tcPr>
          <w:p w14:paraId="5F6480C2" w14:textId="77777777" w:rsidR="00BC35F3" w:rsidRPr="00466619" w:rsidRDefault="00BC35F3" w:rsidP="00415F91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r w:rsidRPr="00466619">
              <w:rPr>
                <w:rFonts w:ascii="Times New Roman" w:hAnsi="Times New Roman"/>
                <w:sz w:val="22"/>
                <w:szCs w:val="22"/>
              </w:rPr>
              <w:t>Фамилия Имя Отчество</w:t>
            </w:r>
          </w:p>
        </w:tc>
        <w:tc>
          <w:tcPr>
            <w:tcW w:w="3685" w:type="dxa"/>
          </w:tcPr>
          <w:p w14:paraId="2DAC6B6B" w14:textId="77777777" w:rsidR="00BC35F3" w:rsidRPr="00466619" w:rsidRDefault="00BC35F3" w:rsidP="00415F91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r w:rsidRPr="00466619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2410" w:type="dxa"/>
          </w:tcPr>
          <w:p w14:paraId="4AA1B2A6" w14:textId="77777777" w:rsidR="00BC35F3" w:rsidRPr="00466619" w:rsidRDefault="00BC35F3" w:rsidP="00415F91">
            <w:pPr>
              <w:jc w:val="center"/>
              <w:rPr>
                <w:rFonts w:ascii="Times New Roman" w:hAnsi="Times New Roman"/>
                <w:szCs w:val="22"/>
              </w:rPr>
            </w:pPr>
            <w:r w:rsidRPr="00466619">
              <w:rPr>
                <w:rFonts w:ascii="Times New Roman" w:hAnsi="Times New Roman"/>
                <w:sz w:val="22"/>
                <w:szCs w:val="22"/>
              </w:rPr>
              <w:t xml:space="preserve">Среднемесячная заработная плата  </w:t>
            </w:r>
          </w:p>
        </w:tc>
      </w:tr>
      <w:tr w:rsidR="00466619" w:rsidRPr="00466619" w14:paraId="46C76A4D" w14:textId="77777777" w:rsidTr="00415F91">
        <w:tc>
          <w:tcPr>
            <w:tcW w:w="3794" w:type="dxa"/>
          </w:tcPr>
          <w:p w14:paraId="5A59DEBF" w14:textId="6398C9E0" w:rsidR="00BC35F3" w:rsidRPr="00466619" w:rsidRDefault="00BE7B50" w:rsidP="00415F91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  <w:sz w:val="22"/>
              </w:rPr>
              <w:t>Лебедева Елена Валентиновна</w:t>
            </w:r>
          </w:p>
        </w:tc>
        <w:tc>
          <w:tcPr>
            <w:tcW w:w="3685" w:type="dxa"/>
          </w:tcPr>
          <w:p w14:paraId="44C33B66" w14:textId="77777777" w:rsidR="00BC35F3" w:rsidRPr="00466619" w:rsidRDefault="00BC35F3" w:rsidP="00415F91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  <w:sz w:val="22"/>
              </w:rPr>
              <w:t>директор</w:t>
            </w:r>
          </w:p>
        </w:tc>
        <w:tc>
          <w:tcPr>
            <w:tcW w:w="2410" w:type="dxa"/>
          </w:tcPr>
          <w:p w14:paraId="10CA951E" w14:textId="1365E4B9" w:rsidR="00BC35F3" w:rsidRPr="00466619" w:rsidRDefault="00466619" w:rsidP="00466619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</w:rPr>
              <w:t>39 822,44</w:t>
            </w:r>
          </w:p>
        </w:tc>
      </w:tr>
    </w:tbl>
    <w:p w14:paraId="2E562339" w14:textId="77777777" w:rsidR="00BC35F3" w:rsidRPr="00674601" w:rsidRDefault="00BC35F3" w:rsidP="004D352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992122E" w14:textId="77777777" w:rsidR="00BC35F3" w:rsidRPr="00A6117E" w:rsidRDefault="00BC35F3" w:rsidP="004D352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6117E">
        <w:rPr>
          <w:rFonts w:ascii="Times New Roman" w:hAnsi="Times New Roman"/>
          <w:color w:val="000000"/>
          <w:sz w:val="28"/>
          <w:szCs w:val="28"/>
        </w:rPr>
        <w:t>Муниципальное дошкольное образовательное учреждение</w:t>
      </w:r>
    </w:p>
    <w:p w14:paraId="33D04BB3" w14:textId="77777777" w:rsidR="00BC35F3" w:rsidRPr="00A6117E" w:rsidRDefault="00BC35F3" w:rsidP="004D3521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A6117E">
        <w:rPr>
          <w:rFonts w:ascii="Times New Roman" w:hAnsi="Times New Roman"/>
          <w:color w:val="000000"/>
          <w:sz w:val="28"/>
          <w:szCs w:val="28"/>
        </w:rPr>
        <w:t>Борковский детский са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410"/>
      </w:tblGrid>
      <w:tr w:rsidR="009634F1" w:rsidRPr="00A6117E" w14:paraId="61139A4F" w14:textId="77777777" w:rsidTr="004D3521">
        <w:tc>
          <w:tcPr>
            <w:tcW w:w="3794" w:type="dxa"/>
          </w:tcPr>
          <w:p w14:paraId="58F4D576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Фамилия Имя Отчество</w:t>
            </w:r>
          </w:p>
        </w:tc>
        <w:tc>
          <w:tcPr>
            <w:tcW w:w="3685" w:type="dxa"/>
          </w:tcPr>
          <w:p w14:paraId="43ADFBFD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410" w:type="dxa"/>
          </w:tcPr>
          <w:p w14:paraId="04A8F6E0" w14:textId="77777777" w:rsidR="00BC35F3" w:rsidRPr="00A6117E" w:rsidRDefault="00BC35F3" w:rsidP="004D352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немесячная заработная плата  </w:t>
            </w:r>
          </w:p>
        </w:tc>
      </w:tr>
      <w:tr w:rsidR="009634F1" w:rsidRPr="00A6117E" w14:paraId="0C82109D" w14:textId="77777777" w:rsidTr="004D3521">
        <w:tc>
          <w:tcPr>
            <w:tcW w:w="3794" w:type="dxa"/>
          </w:tcPr>
          <w:p w14:paraId="4813A59C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6117E">
              <w:rPr>
                <w:rFonts w:ascii="Times New Roman" w:hAnsi="Times New Roman"/>
                <w:color w:val="000000"/>
                <w:sz w:val="22"/>
              </w:rPr>
              <w:t>Некрутова</w:t>
            </w:r>
            <w:proofErr w:type="spellEnd"/>
            <w:r w:rsidRPr="00A6117E">
              <w:rPr>
                <w:rFonts w:ascii="Times New Roman" w:hAnsi="Times New Roman"/>
                <w:color w:val="000000"/>
                <w:sz w:val="22"/>
              </w:rPr>
              <w:t xml:space="preserve"> Людмила Сергеевна</w:t>
            </w:r>
          </w:p>
        </w:tc>
        <w:tc>
          <w:tcPr>
            <w:tcW w:w="3685" w:type="dxa"/>
          </w:tcPr>
          <w:p w14:paraId="34C53481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Заведующий</w:t>
            </w:r>
          </w:p>
        </w:tc>
        <w:tc>
          <w:tcPr>
            <w:tcW w:w="2410" w:type="dxa"/>
          </w:tcPr>
          <w:p w14:paraId="0C7C02BF" w14:textId="31CBCBEE" w:rsidR="00BC35F3" w:rsidRPr="00A6117E" w:rsidRDefault="009634F1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54598,03</w:t>
            </w:r>
          </w:p>
        </w:tc>
      </w:tr>
    </w:tbl>
    <w:p w14:paraId="74C4057D" w14:textId="77777777" w:rsidR="00BC35F3" w:rsidRPr="00674601" w:rsidRDefault="00BC35F3" w:rsidP="006C3D0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F137DEE" w14:textId="77777777" w:rsidR="00BC35F3" w:rsidRPr="00A6117E" w:rsidRDefault="00BC35F3" w:rsidP="004D3521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A6117E">
        <w:rPr>
          <w:rFonts w:ascii="Times New Roman" w:hAnsi="Times New Roman"/>
          <w:color w:val="000000"/>
          <w:sz w:val="28"/>
          <w:szCs w:val="28"/>
        </w:rPr>
        <w:t>Муниципальное дошкольное образовательное учреждение Волжский детский сад общеразвивающего вида с приоритетным физическим развитием воспитанник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410"/>
      </w:tblGrid>
      <w:tr w:rsidR="009634F1" w:rsidRPr="00A6117E" w14:paraId="6724B1C0" w14:textId="77777777" w:rsidTr="00415F91">
        <w:tc>
          <w:tcPr>
            <w:tcW w:w="3794" w:type="dxa"/>
          </w:tcPr>
          <w:p w14:paraId="49D2CE21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Фамилия Имя Отчество</w:t>
            </w:r>
          </w:p>
        </w:tc>
        <w:tc>
          <w:tcPr>
            <w:tcW w:w="3685" w:type="dxa"/>
          </w:tcPr>
          <w:p w14:paraId="373AAA72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Должность</w:t>
            </w:r>
          </w:p>
        </w:tc>
        <w:tc>
          <w:tcPr>
            <w:tcW w:w="2410" w:type="dxa"/>
          </w:tcPr>
          <w:p w14:paraId="60A9A4D0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Среднемесячная заработная плата</w:t>
            </w:r>
          </w:p>
        </w:tc>
      </w:tr>
      <w:tr w:rsidR="009634F1" w:rsidRPr="00A6117E" w14:paraId="017F67B7" w14:textId="77777777" w:rsidTr="00415F91">
        <w:tc>
          <w:tcPr>
            <w:tcW w:w="3794" w:type="dxa"/>
          </w:tcPr>
          <w:p w14:paraId="05C40C10" w14:textId="7E54CA1B" w:rsidR="009634F1" w:rsidRPr="00A6117E" w:rsidRDefault="009634F1" w:rsidP="009634F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6117E">
              <w:rPr>
                <w:rFonts w:ascii="Times New Roman" w:hAnsi="Times New Roman"/>
                <w:color w:val="000000"/>
                <w:sz w:val="22"/>
              </w:rPr>
              <w:t>Шестиперова</w:t>
            </w:r>
            <w:proofErr w:type="spellEnd"/>
            <w:r w:rsidRPr="00A6117E">
              <w:rPr>
                <w:rFonts w:ascii="Times New Roman" w:hAnsi="Times New Roman"/>
                <w:color w:val="000000"/>
                <w:sz w:val="22"/>
              </w:rPr>
              <w:t xml:space="preserve"> Ирина Валерьевна</w:t>
            </w:r>
          </w:p>
        </w:tc>
        <w:tc>
          <w:tcPr>
            <w:tcW w:w="3685" w:type="dxa"/>
          </w:tcPr>
          <w:p w14:paraId="4D0F7836" w14:textId="25A438E6" w:rsidR="009634F1" w:rsidRPr="00A6117E" w:rsidRDefault="009634F1" w:rsidP="009634F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заведующий</w:t>
            </w:r>
          </w:p>
        </w:tc>
        <w:tc>
          <w:tcPr>
            <w:tcW w:w="2410" w:type="dxa"/>
          </w:tcPr>
          <w:p w14:paraId="65838482" w14:textId="5B4DA1B7" w:rsidR="009634F1" w:rsidRPr="00A6117E" w:rsidRDefault="009634F1" w:rsidP="009634F1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</w:rPr>
              <w:t>51050</w:t>
            </w:r>
          </w:p>
        </w:tc>
      </w:tr>
      <w:tr w:rsidR="009634F1" w:rsidRPr="00A6117E" w14:paraId="6AF61EA5" w14:textId="77777777" w:rsidTr="00415F91">
        <w:tc>
          <w:tcPr>
            <w:tcW w:w="3794" w:type="dxa"/>
          </w:tcPr>
          <w:p w14:paraId="0FBA8DF5" w14:textId="77777777" w:rsidR="009634F1" w:rsidRPr="00A6117E" w:rsidRDefault="009634F1" w:rsidP="009634F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6117E">
              <w:rPr>
                <w:rFonts w:ascii="Times New Roman" w:hAnsi="Times New Roman"/>
                <w:color w:val="000000"/>
                <w:sz w:val="22"/>
              </w:rPr>
              <w:t>Шебукова</w:t>
            </w:r>
            <w:proofErr w:type="spellEnd"/>
            <w:r w:rsidRPr="00A6117E">
              <w:rPr>
                <w:rFonts w:ascii="Times New Roman" w:hAnsi="Times New Roman"/>
                <w:color w:val="000000"/>
                <w:sz w:val="22"/>
              </w:rPr>
              <w:t xml:space="preserve"> Татьяна Викторовна</w:t>
            </w:r>
          </w:p>
        </w:tc>
        <w:tc>
          <w:tcPr>
            <w:tcW w:w="3685" w:type="dxa"/>
          </w:tcPr>
          <w:p w14:paraId="02E4A582" w14:textId="77777777" w:rsidR="009634F1" w:rsidRPr="00A6117E" w:rsidRDefault="009634F1" w:rsidP="009634F1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главный бухгалтер</w:t>
            </w:r>
          </w:p>
        </w:tc>
        <w:tc>
          <w:tcPr>
            <w:tcW w:w="2410" w:type="dxa"/>
          </w:tcPr>
          <w:p w14:paraId="18AE1F5E" w14:textId="122E2F9E" w:rsidR="009634F1" w:rsidRPr="00A6117E" w:rsidRDefault="009634F1" w:rsidP="009634F1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</w:rPr>
              <w:t>46554</w:t>
            </w:r>
          </w:p>
        </w:tc>
      </w:tr>
    </w:tbl>
    <w:p w14:paraId="7F028FB2" w14:textId="77777777" w:rsidR="00BC35F3" w:rsidRPr="00674601" w:rsidRDefault="00BC35F3" w:rsidP="006C3D0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04F898A" w14:textId="77777777" w:rsidR="00BC35F3" w:rsidRPr="00A6117E" w:rsidRDefault="00BC35F3" w:rsidP="004D3521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A6117E">
        <w:rPr>
          <w:rFonts w:ascii="Times New Roman" w:hAnsi="Times New Roman"/>
          <w:color w:val="000000"/>
          <w:sz w:val="28"/>
          <w:szCs w:val="28"/>
        </w:rPr>
        <w:t xml:space="preserve">Муниципальное дошкольное образовательное учреждение </w:t>
      </w:r>
      <w:proofErr w:type="spellStart"/>
      <w:r w:rsidRPr="00A6117E">
        <w:rPr>
          <w:rFonts w:ascii="Times New Roman" w:hAnsi="Times New Roman"/>
          <w:color w:val="000000"/>
          <w:sz w:val="28"/>
          <w:szCs w:val="28"/>
        </w:rPr>
        <w:t>Мокеевский</w:t>
      </w:r>
      <w:proofErr w:type="spellEnd"/>
      <w:r w:rsidRPr="00A6117E">
        <w:rPr>
          <w:rFonts w:ascii="Times New Roman" w:hAnsi="Times New Roman"/>
          <w:color w:val="000000"/>
          <w:sz w:val="28"/>
          <w:szCs w:val="28"/>
        </w:rPr>
        <w:t xml:space="preserve"> детский са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410"/>
      </w:tblGrid>
      <w:tr w:rsidR="009634F1" w:rsidRPr="00A6117E" w14:paraId="1179C12F" w14:textId="77777777" w:rsidTr="00D65E75">
        <w:tc>
          <w:tcPr>
            <w:tcW w:w="3794" w:type="dxa"/>
          </w:tcPr>
          <w:p w14:paraId="265C3FF0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 xml:space="preserve">Фамилия Имя </w:t>
            </w:r>
            <w:proofErr w:type="spellStart"/>
            <w:r w:rsidRPr="00A6117E">
              <w:rPr>
                <w:rFonts w:ascii="Times New Roman" w:hAnsi="Times New Roman"/>
                <w:color w:val="000000"/>
                <w:sz w:val="22"/>
              </w:rPr>
              <w:t>Отчетво</w:t>
            </w:r>
            <w:proofErr w:type="spellEnd"/>
          </w:p>
        </w:tc>
        <w:tc>
          <w:tcPr>
            <w:tcW w:w="3685" w:type="dxa"/>
          </w:tcPr>
          <w:p w14:paraId="3C0D94A2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Должность</w:t>
            </w:r>
          </w:p>
        </w:tc>
        <w:tc>
          <w:tcPr>
            <w:tcW w:w="2410" w:type="dxa"/>
          </w:tcPr>
          <w:p w14:paraId="700BD866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Среднемесячная заработная плата</w:t>
            </w:r>
          </w:p>
        </w:tc>
      </w:tr>
      <w:tr w:rsidR="009634F1" w:rsidRPr="00A6117E" w14:paraId="5AB46CB1" w14:textId="77777777" w:rsidTr="00D65E75">
        <w:tc>
          <w:tcPr>
            <w:tcW w:w="3794" w:type="dxa"/>
          </w:tcPr>
          <w:p w14:paraId="06F4F2EE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6117E">
              <w:rPr>
                <w:rFonts w:ascii="Times New Roman" w:hAnsi="Times New Roman"/>
                <w:color w:val="000000"/>
                <w:sz w:val="22"/>
              </w:rPr>
              <w:t>Сергина</w:t>
            </w:r>
            <w:proofErr w:type="spellEnd"/>
            <w:r w:rsidRPr="00A6117E">
              <w:rPr>
                <w:rFonts w:ascii="Times New Roman" w:hAnsi="Times New Roman"/>
                <w:color w:val="000000"/>
                <w:sz w:val="22"/>
              </w:rPr>
              <w:t xml:space="preserve"> Светлана Анатольевна</w:t>
            </w:r>
          </w:p>
        </w:tc>
        <w:tc>
          <w:tcPr>
            <w:tcW w:w="3685" w:type="dxa"/>
          </w:tcPr>
          <w:p w14:paraId="7E18598B" w14:textId="44053AED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Заведующ</w:t>
            </w:r>
            <w:r w:rsidR="00836669" w:rsidRPr="00A6117E">
              <w:rPr>
                <w:rFonts w:ascii="Times New Roman" w:hAnsi="Times New Roman"/>
                <w:color w:val="000000"/>
                <w:sz w:val="22"/>
              </w:rPr>
              <w:t>ий</w:t>
            </w:r>
          </w:p>
        </w:tc>
        <w:tc>
          <w:tcPr>
            <w:tcW w:w="2410" w:type="dxa"/>
          </w:tcPr>
          <w:p w14:paraId="07301579" w14:textId="2DADAC8F" w:rsidR="00BC35F3" w:rsidRPr="00A6117E" w:rsidRDefault="009634F1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40857,67</w:t>
            </w:r>
          </w:p>
        </w:tc>
      </w:tr>
    </w:tbl>
    <w:p w14:paraId="2AB9A897" w14:textId="77777777" w:rsidR="00901397" w:rsidRPr="00674601" w:rsidRDefault="00901397" w:rsidP="004D3521">
      <w:pPr>
        <w:spacing w:after="24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6BAA2CF" w14:textId="4CF182D3" w:rsidR="00BC35F3" w:rsidRPr="00A6117E" w:rsidRDefault="00BC35F3" w:rsidP="004D3521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A6117E">
        <w:rPr>
          <w:rFonts w:ascii="Times New Roman" w:hAnsi="Times New Roman"/>
          <w:color w:val="000000"/>
          <w:sz w:val="28"/>
          <w:szCs w:val="28"/>
        </w:rPr>
        <w:t xml:space="preserve">Муниципальное дошкольное образовательное учреждение Некоузский детский сад общеразвивающего </w:t>
      </w:r>
      <w:proofErr w:type="gramStart"/>
      <w:r w:rsidRPr="00A6117E">
        <w:rPr>
          <w:rFonts w:ascii="Times New Roman" w:hAnsi="Times New Roman"/>
          <w:color w:val="000000"/>
          <w:sz w:val="28"/>
          <w:szCs w:val="28"/>
        </w:rPr>
        <w:t>вида  №</w:t>
      </w:r>
      <w:proofErr w:type="gramEnd"/>
      <w:r w:rsidRPr="00A6117E">
        <w:rPr>
          <w:rFonts w:ascii="Times New Roman" w:hAnsi="Times New Roman"/>
          <w:color w:val="000000"/>
          <w:sz w:val="28"/>
          <w:szCs w:val="28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410"/>
      </w:tblGrid>
      <w:tr w:rsidR="00A44F3D" w:rsidRPr="00A6117E" w14:paraId="47EB23EE" w14:textId="77777777" w:rsidTr="00415F91">
        <w:tc>
          <w:tcPr>
            <w:tcW w:w="3794" w:type="dxa"/>
          </w:tcPr>
          <w:p w14:paraId="5104B73D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Фамилия Имя Отчество</w:t>
            </w:r>
          </w:p>
        </w:tc>
        <w:tc>
          <w:tcPr>
            <w:tcW w:w="3685" w:type="dxa"/>
          </w:tcPr>
          <w:p w14:paraId="3CF68969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410" w:type="dxa"/>
          </w:tcPr>
          <w:p w14:paraId="59024A59" w14:textId="77777777" w:rsidR="00BC35F3" w:rsidRPr="00A6117E" w:rsidRDefault="00BC35F3" w:rsidP="00415F9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немесячная заработная плата  </w:t>
            </w:r>
          </w:p>
        </w:tc>
      </w:tr>
      <w:tr w:rsidR="00A44F3D" w:rsidRPr="00A6117E" w14:paraId="09F53B13" w14:textId="77777777" w:rsidTr="00415F91">
        <w:tc>
          <w:tcPr>
            <w:tcW w:w="3794" w:type="dxa"/>
          </w:tcPr>
          <w:p w14:paraId="22CE3502" w14:textId="77777777" w:rsidR="00A44F3D" w:rsidRPr="00A6117E" w:rsidRDefault="00A44F3D" w:rsidP="00A44F3D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Морева Галина Викторовна</w:t>
            </w:r>
          </w:p>
        </w:tc>
        <w:tc>
          <w:tcPr>
            <w:tcW w:w="3685" w:type="dxa"/>
          </w:tcPr>
          <w:p w14:paraId="5BD45582" w14:textId="77777777" w:rsidR="00A44F3D" w:rsidRPr="00A6117E" w:rsidRDefault="00A44F3D" w:rsidP="00A44F3D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Заведующий</w:t>
            </w:r>
          </w:p>
        </w:tc>
        <w:tc>
          <w:tcPr>
            <w:tcW w:w="2410" w:type="dxa"/>
          </w:tcPr>
          <w:p w14:paraId="7BE13683" w14:textId="6E2EC0A8" w:rsidR="00A44F3D" w:rsidRPr="00A6117E" w:rsidRDefault="00A44F3D" w:rsidP="00A44F3D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54438,18</w:t>
            </w:r>
          </w:p>
        </w:tc>
      </w:tr>
      <w:tr w:rsidR="00A44F3D" w:rsidRPr="00A6117E" w14:paraId="3383102F" w14:textId="77777777" w:rsidTr="00415F91">
        <w:tc>
          <w:tcPr>
            <w:tcW w:w="3794" w:type="dxa"/>
          </w:tcPr>
          <w:p w14:paraId="1FE80891" w14:textId="77777777" w:rsidR="00A44F3D" w:rsidRPr="00A6117E" w:rsidRDefault="00A44F3D" w:rsidP="00A44F3D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Зимина Елена Александровна</w:t>
            </w:r>
          </w:p>
        </w:tc>
        <w:tc>
          <w:tcPr>
            <w:tcW w:w="3685" w:type="dxa"/>
          </w:tcPr>
          <w:p w14:paraId="239D7327" w14:textId="77777777" w:rsidR="00A44F3D" w:rsidRPr="00A6117E" w:rsidRDefault="00A44F3D" w:rsidP="00A44F3D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Главный бухгалтер</w:t>
            </w:r>
          </w:p>
        </w:tc>
        <w:tc>
          <w:tcPr>
            <w:tcW w:w="2410" w:type="dxa"/>
          </w:tcPr>
          <w:p w14:paraId="6A5755CA" w14:textId="652E958C" w:rsidR="00A44F3D" w:rsidRPr="00A6117E" w:rsidRDefault="00A44F3D" w:rsidP="00A44F3D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43903,32</w:t>
            </w:r>
          </w:p>
        </w:tc>
      </w:tr>
    </w:tbl>
    <w:p w14:paraId="4610A0D5" w14:textId="77777777" w:rsidR="00BC35F3" w:rsidRPr="00A6117E" w:rsidRDefault="00BC35F3" w:rsidP="00184E4D">
      <w:pPr>
        <w:spacing w:before="100" w:before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A6117E">
        <w:rPr>
          <w:rFonts w:ascii="Times New Roman" w:hAnsi="Times New Roman"/>
          <w:color w:val="000000"/>
          <w:sz w:val="28"/>
          <w:szCs w:val="28"/>
        </w:rPr>
        <w:lastRenderedPageBreak/>
        <w:t>Муниципальное дошкольное образовательное учреждение Некоузский детский сад №3</w:t>
      </w:r>
    </w:p>
    <w:p w14:paraId="06F6E958" w14:textId="77777777" w:rsidR="00BC35F3" w:rsidRPr="00A6117E" w:rsidRDefault="00BC35F3" w:rsidP="00E32ED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410"/>
      </w:tblGrid>
      <w:tr w:rsidR="00B65A96" w:rsidRPr="00A6117E" w14:paraId="15AD3EB7" w14:textId="77777777" w:rsidTr="00415F91">
        <w:tc>
          <w:tcPr>
            <w:tcW w:w="3794" w:type="dxa"/>
          </w:tcPr>
          <w:p w14:paraId="49627FE7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Фамилия Имя Отчество</w:t>
            </w:r>
          </w:p>
        </w:tc>
        <w:tc>
          <w:tcPr>
            <w:tcW w:w="3685" w:type="dxa"/>
          </w:tcPr>
          <w:p w14:paraId="62D19DD4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410" w:type="dxa"/>
          </w:tcPr>
          <w:p w14:paraId="1EA0B0D9" w14:textId="77777777" w:rsidR="00BC35F3" w:rsidRPr="00A6117E" w:rsidRDefault="00BC35F3" w:rsidP="00415F9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Среднемесячная заработная плата</w:t>
            </w:r>
          </w:p>
        </w:tc>
      </w:tr>
      <w:tr w:rsidR="00B65A96" w:rsidRPr="00A6117E" w14:paraId="55258B86" w14:textId="77777777" w:rsidTr="00415F91">
        <w:tc>
          <w:tcPr>
            <w:tcW w:w="3794" w:type="dxa"/>
          </w:tcPr>
          <w:p w14:paraId="324BA9B4" w14:textId="14019B0D" w:rsidR="00B65A96" w:rsidRPr="00A6117E" w:rsidRDefault="00B65A96" w:rsidP="00B65A96">
            <w:pPr>
              <w:spacing w:after="2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4"/>
              </w:rPr>
              <w:t>Бондарева Елена Александровна</w:t>
            </w:r>
          </w:p>
        </w:tc>
        <w:tc>
          <w:tcPr>
            <w:tcW w:w="3685" w:type="dxa"/>
          </w:tcPr>
          <w:p w14:paraId="1BBA3336" w14:textId="77777777" w:rsidR="00B65A96" w:rsidRPr="00A6117E" w:rsidRDefault="00B65A96" w:rsidP="00B65A96">
            <w:pPr>
              <w:spacing w:after="2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4"/>
              </w:rPr>
              <w:t>заведующая</w:t>
            </w:r>
          </w:p>
        </w:tc>
        <w:tc>
          <w:tcPr>
            <w:tcW w:w="2410" w:type="dxa"/>
          </w:tcPr>
          <w:p w14:paraId="514B69C5" w14:textId="6543F120" w:rsidR="00B65A96" w:rsidRPr="00A6117E" w:rsidRDefault="00B65A96" w:rsidP="00B65A96">
            <w:pPr>
              <w:spacing w:after="2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117E">
              <w:rPr>
                <w:rFonts w:ascii="Times New Roman" w:hAnsi="Times New Roman"/>
                <w:color w:val="000000"/>
              </w:rPr>
              <w:t>56945,78</w:t>
            </w:r>
          </w:p>
        </w:tc>
      </w:tr>
      <w:tr w:rsidR="00B65A96" w:rsidRPr="00A6117E" w14:paraId="0F70CB8C" w14:textId="77777777" w:rsidTr="00415F91">
        <w:tc>
          <w:tcPr>
            <w:tcW w:w="3794" w:type="dxa"/>
          </w:tcPr>
          <w:p w14:paraId="2E5A9BD8" w14:textId="753D6910" w:rsidR="00B65A96" w:rsidRPr="00A6117E" w:rsidRDefault="00B65A96" w:rsidP="00B65A96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Бочкарёва Татьяна Николаевна</w:t>
            </w:r>
          </w:p>
        </w:tc>
        <w:tc>
          <w:tcPr>
            <w:tcW w:w="3685" w:type="dxa"/>
          </w:tcPr>
          <w:p w14:paraId="65196A15" w14:textId="70444FB4" w:rsidR="00B65A96" w:rsidRPr="00A6117E" w:rsidRDefault="00B65A96" w:rsidP="00B65A96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14:paraId="1B07A5D0" w14:textId="0E8C1462" w:rsidR="00B65A96" w:rsidRPr="00A6117E" w:rsidRDefault="00B65A96" w:rsidP="00B65A96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</w:rPr>
              <w:t>47672,89</w:t>
            </w:r>
          </w:p>
        </w:tc>
      </w:tr>
    </w:tbl>
    <w:p w14:paraId="008914EC" w14:textId="77777777" w:rsidR="00BC35F3" w:rsidRPr="00466619" w:rsidRDefault="00BC35F3" w:rsidP="00184E4D">
      <w:pPr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 w:rsidRPr="00466619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Октябрьский детский сад</w:t>
      </w:r>
    </w:p>
    <w:p w14:paraId="25F45583" w14:textId="77777777" w:rsidR="00BC35F3" w:rsidRPr="00466619" w:rsidRDefault="00BC35F3" w:rsidP="005007C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410"/>
      </w:tblGrid>
      <w:tr w:rsidR="00466619" w:rsidRPr="00466619" w14:paraId="76927570" w14:textId="77777777" w:rsidTr="00415F91">
        <w:tc>
          <w:tcPr>
            <w:tcW w:w="3794" w:type="dxa"/>
          </w:tcPr>
          <w:p w14:paraId="298149C6" w14:textId="77777777" w:rsidR="00BC35F3" w:rsidRPr="00466619" w:rsidRDefault="00BC35F3" w:rsidP="00415F91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r w:rsidRPr="00466619">
              <w:rPr>
                <w:rFonts w:ascii="Times New Roman" w:hAnsi="Times New Roman"/>
                <w:sz w:val="22"/>
                <w:szCs w:val="22"/>
              </w:rPr>
              <w:t>Фамилия Имя Отчество</w:t>
            </w:r>
          </w:p>
        </w:tc>
        <w:tc>
          <w:tcPr>
            <w:tcW w:w="3685" w:type="dxa"/>
          </w:tcPr>
          <w:p w14:paraId="5FF80556" w14:textId="77777777" w:rsidR="00BC35F3" w:rsidRPr="00466619" w:rsidRDefault="00BC35F3" w:rsidP="00415F91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r w:rsidRPr="00466619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2410" w:type="dxa"/>
          </w:tcPr>
          <w:p w14:paraId="48F1929D" w14:textId="77777777" w:rsidR="00BC35F3" w:rsidRPr="00466619" w:rsidRDefault="00BC35F3" w:rsidP="00415F91">
            <w:pPr>
              <w:jc w:val="center"/>
              <w:rPr>
                <w:rFonts w:ascii="Times New Roman" w:hAnsi="Times New Roman"/>
                <w:szCs w:val="22"/>
              </w:rPr>
            </w:pPr>
            <w:r w:rsidRPr="00466619">
              <w:rPr>
                <w:rFonts w:ascii="Times New Roman" w:hAnsi="Times New Roman"/>
                <w:sz w:val="22"/>
                <w:szCs w:val="22"/>
              </w:rPr>
              <w:t xml:space="preserve">Среднемесячная заработная плата  </w:t>
            </w:r>
          </w:p>
        </w:tc>
      </w:tr>
      <w:tr w:rsidR="00466619" w:rsidRPr="00466619" w14:paraId="37BD985D" w14:textId="77777777" w:rsidTr="00415F91">
        <w:tc>
          <w:tcPr>
            <w:tcW w:w="3794" w:type="dxa"/>
          </w:tcPr>
          <w:p w14:paraId="6BB032CF" w14:textId="77777777" w:rsidR="00BC35F3" w:rsidRPr="00466619" w:rsidRDefault="00BC35F3" w:rsidP="00415F91">
            <w:pPr>
              <w:spacing w:after="240"/>
              <w:jc w:val="center"/>
              <w:rPr>
                <w:rFonts w:ascii="Times New Roman" w:hAnsi="Times New Roman"/>
              </w:rPr>
            </w:pPr>
            <w:proofErr w:type="spellStart"/>
            <w:r w:rsidRPr="00466619">
              <w:rPr>
                <w:rFonts w:ascii="Times New Roman" w:hAnsi="Times New Roman"/>
                <w:sz w:val="22"/>
              </w:rPr>
              <w:t>Колобкова</w:t>
            </w:r>
            <w:proofErr w:type="spellEnd"/>
            <w:r w:rsidRPr="00466619">
              <w:rPr>
                <w:rFonts w:ascii="Times New Roman" w:hAnsi="Times New Roman"/>
                <w:sz w:val="22"/>
              </w:rPr>
              <w:t xml:space="preserve"> Елена Алексеевна</w:t>
            </w:r>
          </w:p>
        </w:tc>
        <w:tc>
          <w:tcPr>
            <w:tcW w:w="3685" w:type="dxa"/>
          </w:tcPr>
          <w:p w14:paraId="619A2968" w14:textId="77777777" w:rsidR="00BC35F3" w:rsidRPr="00466619" w:rsidRDefault="00BC35F3" w:rsidP="00415F91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  <w:sz w:val="22"/>
              </w:rPr>
              <w:t>Заведующий</w:t>
            </w:r>
          </w:p>
        </w:tc>
        <w:tc>
          <w:tcPr>
            <w:tcW w:w="2410" w:type="dxa"/>
          </w:tcPr>
          <w:p w14:paraId="72335E82" w14:textId="33E63A1A" w:rsidR="00BC35F3" w:rsidRPr="00466619" w:rsidRDefault="00466619" w:rsidP="00415F91">
            <w:pPr>
              <w:spacing w:after="240"/>
              <w:jc w:val="center"/>
              <w:rPr>
                <w:rFonts w:ascii="Times New Roman" w:hAnsi="Times New Roman"/>
              </w:rPr>
            </w:pPr>
            <w:r w:rsidRPr="00466619">
              <w:rPr>
                <w:rFonts w:ascii="Times New Roman" w:hAnsi="Times New Roman"/>
                <w:sz w:val="22"/>
              </w:rPr>
              <w:t>58414</w:t>
            </w:r>
            <w:r w:rsidRPr="00466619">
              <w:rPr>
                <w:rFonts w:ascii="Times New Roman" w:hAnsi="Times New Roman"/>
                <w:sz w:val="22"/>
              </w:rPr>
              <w:t>,00</w:t>
            </w:r>
          </w:p>
        </w:tc>
      </w:tr>
    </w:tbl>
    <w:p w14:paraId="7F8AFA6D" w14:textId="77777777" w:rsidR="00BC35F3" w:rsidRPr="00A6117E" w:rsidRDefault="00BC35F3" w:rsidP="00936FF1">
      <w:pPr>
        <w:spacing w:before="100" w:before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A6117E">
        <w:rPr>
          <w:rFonts w:ascii="Times New Roman" w:hAnsi="Times New Roman"/>
          <w:color w:val="000000"/>
          <w:sz w:val="28"/>
          <w:szCs w:val="28"/>
        </w:rPr>
        <w:t xml:space="preserve">Муниципальное дошкольное образовательное учреждение </w:t>
      </w:r>
      <w:proofErr w:type="spellStart"/>
      <w:r w:rsidRPr="00A6117E">
        <w:rPr>
          <w:rFonts w:ascii="Times New Roman" w:hAnsi="Times New Roman"/>
          <w:color w:val="000000"/>
          <w:sz w:val="28"/>
          <w:szCs w:val="28"/>
        </w:rPr>
        <w:t>Родионовский</w:t>
      </w:r>
      <w:proofErr w:type="spellEnd"/>
      <w:r w:rsidRPr="00A6117E">
        <w:rPr>
          <w:rFonts w:ascii="Times New Roman" w:hAnsi="Times New Roman"/>
          <w:color w:val="000000"/>
          <w:sz w:val="28"/>
          <w:szCs w:val="28"/>
        </w:rPr>
        <w:t xml:space="preserve"> детский сад</w:t>
      </w:r>
    </w:p>
    <w:p w14:paraId="11B63537" w14:textId="77777777" w:rsidR="00BC35F3" w:rsidRPr="00A6117E" w:rsidRDefault="00BC35F3" w:rsidP="00EF135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3685"/>
        <w:gridCol w:w="2410"/>
      </w:tblGrid>
      <w:tr w:rsidR="000563C2" w:rsidRPr="00A6117E" w14:paraId="213D7F85" w14:textId="77777777" w:rsidTr="007F13AD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43E26" w14:textId="77777777" w:rsidR="00BC35F3" w:rsidRPr="00A6117E" w:rsidRDefault="00BC35F3" w:rsidP="00D65E75">
            <w:pPr>
              <w:spacing w:after="240"/>
              <w:jc w:val="center"/>
              <w:rPr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Фамилия Имя Отче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0F001" w14:textId="77777777" w:rsidR="00BC35F3" w:rsidRPr="00A6117E" w:rsidRDefault="00BC35F3" w:rsidP="00D65E75">
            <w:pPr>
              <w:spacing w:after="240"/>
              <w:jc w:val="center"/>
              <w:rPr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412AF" w14:textId="77777777" w:rsidR="00BC35F3" w:rsidRPr="00A6117E" w:rsidRDefault="00BC35F3" w:rsidP="007F13AD">
            <w:pPr>
              <w:jc w:val="center"/>
              <w:rPr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Среднемесячная заработная плата</w:t>
            </w:r>
          </w:p>
        </w:tc>
      </w:tr>
      <w:tr w:rsidR="000563C2" w:rsidRPr="00A6117E" w14:paraId="73AA4077" w14:textId="77777777" w:rsidTr="007F13AD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1D0C8" w14:textId="77777777" w:rsidR="00BC35F3" w:rsidRPr="00A6117E" w:rsidRDefault="00BC35F3" w:rsidP="007F13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 xml:space="preserve">Кондырева Ирина </w:t>
            </w:r>
          </w:p>
          <w:p w14:paraId="10C35CBB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Борис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91DC5" w14:textId="77777777" w:rsidR="00BC35F3" w:rsidRPr="00A6117E" w:rsidRDefault="00BC35F3" w:rsidP="007F13AD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заведующ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7CC03" w14:textId="02597C36" w:rsidR="00BC35F3" w:rsidRPr="00A6117E" w:rsidRDefault="000563C2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39417,00</w:t>
            </w:r>
          </w:p>
        </w:tc>
      </w:tr>
    </w:tbl>
    <w:p w14:paraId="657809F8" w14:textId="77777777" w:rsidR="00BC35F3" w:rsidRPr="00A6117E" w:rsidRDefault="00BC35F3" w:rsidP="009110FD">
      <w:pPr>
        <w:spacing w:before="100" w:beforeAutospacing="1"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A6117E">
        <w:rPr>
          <w:rFonts w:ascii="Times New Roman" w:hAnsi="Times New Roman"/>
          <w:color w:val="000000"/>
          <w:sz w:val="28"/>
          <w:szCs w:val="28"/>
        </w:rPr>
        <w:t xml:space="preserve">муниципальное дошкольное образовательное учреждение </w:t>
      </w:r>
      <w:proofErr w:type="spellStart"/>
      <w:r w:rsidRPr="00A6117E">
        <w:rPr>
          <w:rFonts w:ascii="Times New Roman" w:hAnsi="Times New Roman"/>
          <w:color w:val="000000"/>
          <w:sz w:val="28"/>
          <w:szCs w:val="28"/>
        </w:rPr>
        <w:t>Шестихинский</w:t>
      </w:r>
      <w:proofErr w:type="spellEnd"/>
      <w:r w:rsidRPr="00A6117E">
        <w:rPr>
          <w:rFonts w:ascii="Times New Roman" w:hAnsi="Times New Roman"/>
          <w:color w:val="000000"/>
          <w:sz w:val="28"/>
          <w:szCs w:val="28"/>
        </w:rPr>
        <w:t xml:space="preserve"> детский са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410"/>
      </w:tblGrid>
      <w:tr w:rsidR="000563C2" w:rsidRPr="00A6117E" w14:paraId="25D56045" w14:textId="77777777" w:rsidTr="00D65E75">
        <w:tc>
          <w:tcPr>
            <w:tcW w:w="3794" w:type="dxa"/>
          </w:tcPr>
          <w:p w14:paraId="492348EF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Фамилия Имя Отчество</w:t>
            </w:r>
          </w:p>
        </w:tc>
        <w:tc>
          <w:tcPr>
            <w:tcW w:w="3685" w:type="dxa"/>
          </w:tcPr>
          <w:p w14:paraId="69B1CA7E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Должность</w:t>
            </w:r>
          </w:p>
        </w:tc>
        <w:tc>
          <w:tcPr>
            <w:tcW w:w="2410" w:type="dxa"/>
          </w:tcPr>
          <w:p w14:paraId="64B24386" w14:textId="77777777" w:rsidR="00BC35F3" w:rsidRPr="00A6117E" w:rsidRDefault="00BC35F3" w:rsidP="00842A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Среднемесячная заработная плата</w:t>
            </w:r>
          </w:p>
        </w:tc>
      </w:tr>
      <w:tr w:rsidR="000563C2" w:rsidRPr="00A6117E" w14:paraId="7BD6EA02" w14:textId="77777777" w:rsidTr="00D65E75">
        <w:tc>
          <w:tcPr>
            <w:tcW w:w="3794" w:type="dxa"/>
          </w:tcPr>
          <w:p w14:paraId="05DB02D3" w14:textId="7DD89927" w:rsidR="00BC35F3" w:rsidRPr="00A6117E" w:rsidRDefault="007E6A79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Моисеева Ирина Ивановна</w:t>
            </w:r>
          </w:p>
        </w:tc>
        <w:tc>
          <w:tcPr>
            <w:tcW w:w="3685" w:type="dxa"/>
          </w:tcPr>
          <w:p w14:paraId="3E07FE44" w14:textId="77777777" w:rsidR="00BC35F3" w:rsidRPr="00A6117E" w:rsidRDefault="00BC35F3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заведующий</w:t>
            </w:r>
          </w:p>
        </w:tc>
        <w:tc>
          <w:tcPr>
            <w:tcW w:w="2410" w:type="dxa"/>
          </w:tcPr>
          <w:p w14:paraId="53B25796" w14:textId="54453D65" w:rsidR="00BC35F3" w:rsidRPr="00A6117E" w:rsidRDefault="000563C2" w:rsidP="00D65E75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39963,72</w:t>
            </w:r>
          </w:p>
        </w:tc>
      </w:tr>
    </w:tbl>
    <w:p w14:paraId="75641F78" w14:textId="77777777" w:rsidR="00901397" w:rsidRPr="00A6117E" w:rsidRDefault="00901397" w:rsidP="00C92E6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42BD973" w14:textId="77777777" w:rsidR="00BC35F3" w:rsidRPr="00A6117E" w:rsidRDefault="00BC35F3" w:rsidP="00C92E64">
      <w:pPr>
        <w:jc w:val="center"/>
        <w:rPr>
          <w:rFonts w:ascii="Times New Roman" w:hAnsi="Times New Roman"/>
          <w:color w:val="000000"/>
          <w:sz w:val="22"/>
          <w:szCs w:val="22"/>
        </w:rPr>
      </w:pPr>
      <w:r w:rsidRPr="00A6117E">
        <w:rPr>
          <w:rFonts w:ascii="Times New Roman" w:hAnsi="Times New Roman"/>
          <w:color w:val="000000"/>
          <w:sz w:val="22"/>
          <w:szCs w:val="22"/>
        </w:rPr>
        <w:t>Муниципальное образовательное учреждение дополнительного образования «Некоузская детско-юношеская спортивная школа»</w:t>
      </w:r>
    </w:p>
    <w:p w14:paraId="0141F1D0" w14:textId="77777777" w:rsidR="00BC35F3" w:rsidRPr="00A6117E" w:rsidRDefault="00BC35F3" w:rsidP="00C92E64">
      <w:pPr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543"/>
        <w:gridCol w:w="2410"/>
      </w:tblGrid>
      <w:tr w:rsidR="00866CA8" w:rsidRPr="00A6117E" w14:paraId="1D52FB67" w14:textId="77777777" w:rsidTr="00415F91">
        <w:tc>
          <w:tcPr>
            <w:tcW w:w="3936" w:type="dxa"/>
          </w:tcPr>
          <w:p w14:paraId="59E674A7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Фамилия Имя Отчество</w:t>
            </w:r>
          </w:p>
        </w:tc>
        <w:tc>
          <w:tcPr>
            <w:tcW w:w="3543" w:type="dxa"/>
          </w:tcPr>
          <w:p w14:paraId="79161E6E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410" w:type="dxa"/>
          </w:tcPr>
          <w:p w14:paraId="609A5F9D" w14:textId="77777777" w:rsidR="00BC35F3" w:rsidRPr="00A6117E" w:rsidRDefault="00BC35F3" w:rsidP="00415F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немесячная заработная плата  </w:t>
            </w:r>
          </w:p>
        </w:tc>
      </w:tr>
      <w:tr w:rsidR="00866CA8" w:rsidRPr="00A6117E" w14:paraId="77F7A26F" w14:textId="77777777" w:rsidTr="00415F91">
        <w:tc>
          <w:tcPr>
            <w:tcW w:w="3936" w:type="dxa"/>
          </w:tcPr>
          <w:p w14:paraId="13837171" w14:textId="77777777" w:rsidR="00866CA8" w:rsidRPr="00A6117E" w:rsidRDefault="00866CA8" w:rsidP="00866CA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Воронин Анатолий Геннадьевич</w:t>
            </w:r>
          </w:p>
        </w:tc>
        <w:tc>
          <w:tcPr>
            <w:tcW w:w="3543" w:type="dxa"/>
          </w:tcPr>
          <w:p w14:paraId="34A3B96B" w14:textId="77777777" w:rsidR="00866CA8" w:rsidRPr="00A6117E" w:rsidRDefault="00866CA8" w:rsidP="00866CA8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410" w:type="dxa"/>
          </w:tcPr>
          <w:p w14:paraId="080D0EA6" w14:textId="16807C44" w:rsidR="00866CA8" w:rsidRPr="00A6117E" w:rsidRDefault="00866CA8" w:rsidP="00866CA8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</w:rPr>
              <w:t>49583,87</w:t>
            </w:r>
          </w:p>
        </w:tc>
      </w:tr>
      <w:tr w:rsidR="00866CA8" w:rsidRPr="00A6117E" w14:paraId="0A45D0B1" w14:textId="77777777" w:rsidTr="00415F91">
        <w:tc>
          <w:tcPr>
            <w:tcW w:w="3936" w:type="dxa"/>
          </w:tcPr>
          <w:p w14:paraId="721F7C00" w14:textId="77777777" w:rsidR="00866CA8" w:rsidRPr="00A6117E" w:rsidRDefault="00866CA8" w:rsidP="00866CA8">
            <w:pPr>
              <w:spacing w:after="24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Рындина Светлана Анатольевна</w:t>
            </w:r>
          </w:p>
        </w:tc>
        <w:tc>
          <w:tcPr>
            <w:tcW w:w="3543" w:type="dxa"/>
          </w:tcPr>
          <w:p w14:paraId="3CE4F99F" w14:textId="77777777" w:rsidR="00866CA8" w:rsidRPr="00A6117E" w:rsidRDefault="00866CA8" w:rsidP="00866CA8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2410" w:type="dxa"/>
          </w:tcPr>
          <w:p w14:paraId="374918B6" w14:textId="6710B3AF" w:rsidR="00866CA8" w:rsidRPr="00A6117E" w:rsidRDefault="00866CA8" w:rsidP="00866CA8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</w:rPr>
              <w:t>44973,33</w:t>
            </w:r>
          </w:p>
        </w:tc>
      </w:tr>
      <w:tr w:rsidR="00866CA8" w:rsidRPr="00A6117E" w14:paraId="0B6B95EE" w14:textId="77777777" w:rsidTr="00415F91">
        <w:tc>
          <w:tcPr>
            <w:tcW w:w="3936" w:type="dxa"/>
          </w:tcPr>
          <w:p w14:paraId="3363D039" w14:textId="77777777" w:rsidR="00866CA8" w:rsidRPr="00A6117E" w:rsidRDefault="00866CA8" w:rsidP="00866CA8">
            <w:pPr>
              <w:spacing w:after="24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Савин Дмитрий Владимирович</w:t>
            </w:r>
          </w:p>
        </w:tc>
        <w:tc>
          <w:tcPr>
            <w:tcW w:w="3543" w:type="dxa"/>
          </w:tcPr>
          <w:p w14:paraId="1737DDD8" w14:textId="77777777" w:rsidR="00866CA8" w:rsidRPr="00A6117E" w:rsidRDefault="00866CA8" w:rsidP="00866CA8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2410" w:type="dxa"/>
          </w:tcPr>
          <w:p w14:paraId="554677B7" w14:textId="1771ABFC" w:rsidR="00866CA8" w:rsidRPr="00A6117E" w:rsidRDefault="00866CA8" w:rsidP="00866CA8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</w:rPr>
              <w:t>17187,00</w:t>
            </w:r>
          </w:p>
        </w:tc>
      </w:tr>
      <w:tr w:rsidR="00866CA8" w:rsidRPr="00A6117E" w14:paraId="56283B1E" w14:textId="77777777" w:rsidTr="00415F91">
        <w:tc>
          <w:tcPr>
            <w:tcW w:w="3936" w:type="dxa"/>
          </w:tcPr>
          <w:p w14:paraId="396374E6" w14:textId="77777777" w:rsidR="00866CA8" w:rsidRPr="00A6117E" w:rsidRDefault="00866CA8" w:rsidP="00866CA8">
            <w:pPr>
              <w:spacing w:after="24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Молькова</w:t>
            </w:r>
            <w:proofErr w:type="spellEnd"/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3543" w:type="dxa"/>
          </w:tcPr>
          <w:p w14:paraId="37886031" w14:textId="77777777" w:rsidR="00866CA8" w:rsidRPr="00A6117E" w:rsidRDefault="00866CA8" w:rsidP="00866CA8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2410" w:type="dxa"/>
          </w:tcPr>
          <w:p w14:paraId="05DEF9F7" w14:textId="66458AEA" w:rsidR="00866CA8" w:rsidRPr="00A6117E" w:rsidRDefault="00866CA8" w:rsidP="00866CA8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</w:rPr>
              <w:t>11544,00</w:t>
            </w:r>
          </w:p>
        </w:tc>
      </w:tr>
      <w:tr w:rsidR="00866CA8" w:rsidRPr="00674601" w14:paraId="61112365" w14:textId="77777777" w:rsidTr="00415F91">
        <w:tc>
          <w:tcPr>
            <w:tcW w:w="3936" w:type="dxa"/>
          </w:tcPr>
          <w:p w14:paraId="6070C530" w14:textId="77777777" w:rsidR="00866CA8" w:rsidRPr="00A6117E" w:rsidRDefault="00866CA8" w:rsidP="00866CA8">
            <w:pPr>
              <w:spacing w:after="24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Иванова Елена Игоревна</w:t>
            </w:r>
          </w:p>
        </w:tc>
        <w:tc>
          <w:tcPr>
            <w:tcW w:w="3543" w:type="dxa"/>
          </w:tcPr>
          <w:p w14:paraId="6149B3BA" w14:textId="77777777" w:rsidR="00866CA8" w:rsidRPr="00A6117E" w:rsidRDefault="00866CA8" w:rsidP="00866CA8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2410" w:type="dxa"/>
          </w:tcPr>
          <w:p w14:paraId="6380D8FC" w14:textId="33AF9CC7" w:rsidR="00866CA8" w:rsidRPr="00866CA8" w:rsidRDefault="00866CA8" w:rsidP="00866CA8">
            <w:pPr>
              <w:spacing w:after="24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66CA8">
              <w:rPr>
                <w:rFonts w:ascii="Times New Roman" w:hAnsi="Times New Roman"/>
              </w:rPr>
              <w:t>37615,16</w:t>
            </w:r>
          </w:p>
        </w:tc>
      </w:tr>
    </w:tbl>
    <w:p w14:paraId="6987D073" w14:textId="77777777" w:rsidR="00BC35F3" w:rsidRPr="00A6117E" w:rsidRDefault="00BC35F3" w:rsidP="005368D2">
      <w:pPr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en-US"/>
        </w:rPr>
      </w:pPr>
    </w:p>
    <w:p w14:paraId="1A54C829" w14:textId="77777777" w:rsidR="00BC35F3" w:rsidRPr="00A6117E" w:rsidRDefault="00BC35F3" w:rsidP="005368D2">
      <w:pPr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en-US"/>
        </w:rPr>
      </w:pPr>
      <w:r w:rsidRPr="00A6117E">
        <w:rPr>
          <w:rFonts w:ascii="Times New Roman" w:hAnsi="Times New Roman"/>
          <w:color w:val="000000"/>
          <w:sz w:val="28"/>
          <w:szCs w:val="28"/>
          <w:u w:val="single"/>
          <w:lang w:eastAsia="en-US"/>
        </w:rPr>
        <w:t xml:space="preserve">Муниципальное учреждение </w:t>
      </w:r>
      <w:proofErr w:type="gramStart"/>
      <w:r w:rsidRPr="00A6117E">
        <w:rPr>
          <w:rFonts w:ascii="Times New Roman" w:hAnsi="Times New Roman"/>
          <w:color w:val="000000"/>
          <w:sz w:val="28"/>
          <w:szCs w:val="28"/>
          <w:u w:val="single"/>
          <w:lang w:eastAsia="en-US"/>
        </w:rPr>
        <w:t>« Центр</w:t>
      </w:r>
      <w:proofErr w:type="gramEnd"/>
      <w:r w:rsidRPr="00A6117E">
        <w:rPr>
          <w:rFonts w:ascii="Times New Roman" w:hAnsi="Times New Roman"/>
          <w:color w:val="000000"/>
          <w:sz w:val="28"/>
          <w:szCs w:val="28"/>
          <w:u w:val="single"/>
          <w:lang w:eastAsia="en-US"/>
        </w:rPr>
        <w:t xml:space="preserve"> обеспечения функционирования образовательных организаций»</w:t>
      </w:r>
    </w:p>
    <w:p w14:paraId="418F9474" w14:textId="77777777" w:rsidR="00BC35F3" w:rsidRPr="00A6117E" w:rsidRDefault="00BC35F3" w:rsidP="005368D2">
      <w:pPr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2410"/>
      </w:tblGrid>
      <w:tr w:rsidR="0052218F" w:rsidRPr="00A6117E" w14:paraId="76E3CC25" w14:textId="77777777" w:rsidTr="00415F91">
        <w:tc>
          <w:tcPr>
            <w:tcW w:w="3794" w:type="dxa"/>
          </w:tcPr>
          <w:p w14:paraId="3C3EEB86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Фамилия Имя Отчество</w:t>
            </w:r>
          </w:p>
        </w:tc>
        <w:tc>
          <w:tcPr>
            <w:tcW w:w="3685" w:type="dxa"/>
          </w:tcPr>
          <w:p w14:paraId="54DE5529" w14:textId="77777777" w:rsidR="00BC35F3" w:rsidRPr="00A6117E" w:rsidRDefault="00BC35F3" w:rsidP="00415F91">
            <w:pPr>
              <w:spacing w:after="24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410" w:type="dxa"/>
          </w:tcPr>
          <w:p w14:paraId="7075EBCB" w14:textId="77777777" w:rsidR="00BC35F3" w:rsidRPr="00A6117E" w:rsidRDefault="00BC35F3" w:rsidP="00415F9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немесячная заработная плата  </w:t>
            </w:r>
          </w:p>
        </w:tc>
      </w:tr>
      <w:tr w:rsidR="0052218F" w:rsidRPr="00A6117E" w14:paraId="150DAAE1" w14:textId="77777777" w:rsidTr="00415F91">
        <w:tc>
          <w:tcPr>
            <w:tcW w:w="3794" w:type="dxa"/>
          </w:tcPr>
          <w:p w14:paraId="1A304372" w14:textId="1088744D" w:rsidR="0052218F" w:rsidRPr="00A6117E" w:rsidRDefault="0052218F" w:rsidP="0052218F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Морозова Галина Николаевна</w:t>
            </w:r>
          </w:p>
        </w:tc>
        <w:tc>
          <w:tcPr>
            <w:tcW w:w="3685" w:type="dxa"/>
          </w:tcPr>
          <w:p w14:paraId="48982403" w14:textId="7B281F5E" w:rsidR="0052218F" w:rsidRPr="00A6117E" w:rsidRDefault="0052218F" w:rsidP="0052218F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Директор</w:t>
            </w:r>
          </w:p>
        </w:tc>
        <w:tc>
          <w:tcPr>
            <w:tcW w:w="2410" w:type="dxa"/>
          </w:tcPr>
          <w:p w14:paraId="0FAA5864" w14:textId="43324600" w:rsidR="0052218F" w:rsidRPr="00A6117E" w:rsidRDefault="0052218F" w:rsidP="0052218F">
            <w:pPr>
              <w:spacing w:after="24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6117E">
              <w:rPr>
                <w:rFonts w:ascii="Times New Roman" w:hAnsi="Times New Roman"/>
                <w:color w:val="000000"/>
              </w:rPr>
              <w:t>35815,4</w:t>
            </w:r>
          </w:p>
        </w:tc>
      </w:tr>
      <w:tr w:rsidR="0052218F" w:rsidRPr="00A6117E" w14:paraId="3144895F" w14:textId="77777777" w:rsidTr="007D14EE">
        <w:trPr>
          <w:trHeight w:val="361"/>
        </w:trPr>
        <w:tc>
          <w:tcPr>
            <w:tcW w:w="3794" w:type="dxa"/>
          </w:tcPr>
          <w:p w14:paraId="6BC4A21E" w14:textId="77777777" w:rsidR="0052218F" w:rsidRPr="00A6117E" w:rsidRDefault="0052218F" w:rsidP="0052218F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Волкова Ольга Викторовна</w:t>
            </w:r>
          </w:p>
        </w:tc>
        <w:tc>
          <w:tcPr>
            <w:tcW w:w="3685" w:type="dxa"/>
          </w:tcPr>
          <w:p w14:paraId="718C4697" w14:textId="77777777" w:rsidR="0052218F" w:rsidRPr="00A6117E" w:rsidRDefault="0052218F" w:rsidP="0052218F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  <w:sz w:val="22"/>
              </w:rPr>
              <w:t>Главный бухгалтер</w:t>
            </w:r>
          </w:p>
        </w:tc>
        <w:tc>
          <w:tcPr>
            <w:tcW w:w="2410" w:type="dxa"/>
          </w:tcPr>
          <w:p w14:paraId="2D7D0C10" w14:textId="6F96E766" w:rsidR="0052218F" w:rsidRPr="00A6117E" w:rsidRDefault="0052218F" w:rsidP="0052218F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A6117E">
              <w:rPr>
                <w:rFonts w:ascii="Times New Roman" w:hAnsi="Times New Roman"/>
                <w:color w:val="000000"/>
              </w:rPr>
              <w:t>44188,25</w:t>
            </w:r>
          </w:p>
        </w:tc>
      </w:tr>
    </w:tbl>
    <w:p w14:paraId="2D56C6E6" w14:textId="77777777" w:rsidR="00BC35F3" w:rsidRPr="00674601" w:rsidRDefault="00BC35F3" w:rsidP="00C948D8">
      <w:pPr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14:paraId="751920AC" w14:textId="77777777" w:rsidR="00BC35F3" w:rsidRPr="00674601" w:rsidRDefault="00BC35F3" w:rsidP="00C948D8">
      <w:pPr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</w:p>
    <w:sectPr w:rsidR="00BC35F3" w:rsidRPr="00674601" w:rsidSect="000C3E28">
      <w:footerReference w:type="default" r:id="rId8"/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6142" w14:textId="77777777" w:rsidR="00E96E72" w:rsidRDefault="00E96E72" w:rsidP="00F5590B">
      <w:r>
        <w:separator/>
      </w:r>
    </w:p>
  </w:endnote>
  <w:endnote w:type="continuationSeparator" w:id="0">
    <w:p w14:paraId="01645E44" w14:textId="77777777" w:rsidR="00E96E72" w:rsidRDefault="00E96E72" w:rsidP="00F5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85D1" w14:textId="77777777" w:rsidR="00BC35F3" w:rsidRDefault="00BC35F3">
    <w:pPr>
      <w:pStyle w:val="aa"/>
    </w:pPr>
  </w:p>
  <w:p w14:paraId="46737187" w14:textId="77777777" w:rsidR="00BC35F3" w:rsidRDefault="00BC35F3">
    <w:pPr>
      <w:pStyle w:val="aa"/>
    </w:pPr>
  </w:p>
  <w:p w14:paraId="55D71046" w14:textId="77777777" w:rsidR="00BC35F3" w:rsidRDefault="00BC35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6F32" w14:textId="77777777" w:rsidR="00E96E72" w:rsidRDefault="00E96E72" w:rsidP="00F5590B">
      <w:r>
        <w:separator/>
      </w:r>
    </w:p>
  </w:footnote>
  <w:footnote w:type="continuationSeparator" w:id="0">
    <w:p w14:paraId="71136A07" w14:textId="77777777" w:rsidR="00E96E72" w:rsidRDefault="00E96E72" w:rsidP="00F5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1DFA"/>
    <w:multiLevelType w:val="hybridMultilevel"/>
    <w:tmpl w:val="927AFE7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453C5084"/>
    <w:multiLevelType w:val="hybridMultilevel"/>
    <w:tmpl w:val="6424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DD7"/>
    <w:rsid w:val="00005D44"/>
    <w:rsid w:val="00014917"/>
    <w:rsid w:val="00021D88"/>
    <w:rsid w:val="000237E5"/>
    <w:rsid w:val="00036C41"/>
    <w:rsid w:val="00037FBA"/>
    <w:rsid w:val="00040897"/>
    <w:rsid w:val="00040C70"/>
    <w:rsid w:val="0004479C"/>
    <w:rsid w:val="00052EB0"/>
    <w:rsid w:val="000534E9"/>
    <w:rsid w:val="000552A7"/>
    <w:rsid w:val="000563C2"/>
    <w:rsid w:val="00057A82"/>
    <w:rsid w:val="00061FD8"/>
    <w:rsid w:val="0006597F"/>
    <w:rsid w:val="000713AD"/>
    <w:rsid w:val="00076200"/>
    <w:rsid w:val="0007790B"/>
    <w:rsid w:val="00084C04"/>
    <w:rsid w:val="0009477B"/>
    <w:rsid w:val="000B1D9D"/>
    <w:rsid w:val="000B6D9D"/>
    <w:rsid w:val="000C3E28"/>
    <w:rsid w:val="000C6E01"/>
    <w:rsid w:val="000D27AA"/>
    <w:rsid w:val="000E0D88"/>
    <w:rsid w:val="000E6304"/>
    <w:rsid w:val="000E7050"/>
    <w:rsid w:val="000F03C5"/>
    <w:rsid w:val="000F0A71"/>
    <w:rsid w:val="000F29D7"/>
    <w:rsid w:val="000F2D40"/>
    <w:rsid w:val="001102EF"/>
    <w:rsid w:val="00122A5F"/>
    <w:rsid w:val="0012439C"/>
    <w:rsid w:val="00127341"/>
    <w:rsid w:val="00134D15"/>
    <w:rsid w:val="00136EC6"/>
    <w:rsid w:val="001401BA"/>
    <w:rsid w:val="00152BFE"/>
    <w:rsid w:val="0015703F"/>
    <w:rsid w:val="00164B28"/>
    <w:rsid w:val="00172BC3"/>
    <w:rsid w:val="00184E4D"/>
    <w:rsid w:val="00186BA5"/>
    <w:rsid w:val="00190674"/>
    <w:rsid w:val="001A30AC"/>
    <w:rsid w:val="001A6BE4"/>
    <w:rsid w:val="001A6F0E"/>
    <w:rsid w:val="001B2807"/>
    <w:rsid w:val="001B520C"/>
    <w:rsid w:val="001C37E1"/>
    <w:rsid w:val="001D1086"/>
    <w:rsid w:val="001D19B7"/>
    <w:rsid w:val="001D4DD0"/>
    <w:rsid w:val="001E321A"/>
    <w:rsid w:val="001E61AB"/>
    <w:rsid w:val="001F53F0"/>
    <w:rsid w:val="00200107"/>
    <w:rsid w:val="00200FEC"/>
    <w:rsid w:val="002023B4"/>
    <w:rsid w:val="00204CB8"/>
    <w:rsid w:val="00206824"/>
    <w:rsid w:val="00210850"/>
    <w:rsid w:val="00210C49"/>
    <w:rsid w:val="002315C2"/>
    <w:rsid w:val="002350EF"/>
    <w:rsid w:val="0023569A"/>
    <w:rsid w:val="00236345"/>
    <w:rsid w:val="0023649B"/>
    <w:rsid w:val="002379A0"/>
    <w:rsid w:val="002445F3"/>
    <w:rsid w:val="002461D2"/>
    <w:rsid w:val="00262CD7"/>
    <w:rsid w:val="002731AA"/>
    <w:rsid w:val="00281556"/>
    <w:rsid w:val="00283E71"/>
    <w:rsid w:val="002864E3"/>
    <w:rsid w:val="002A787B"/>
    <w:rsid w:val="002C0FCF"/>
    <w:rsid w:val="002C3B7A"/>
    <w:rsid w:val="002C73F7"/>
    <w:rsid w:val="002D3390"/>
    <w:rsid w:val="002D3B69"/>
    <w:rsid w:val="002D42E9"/>
    <w:rsid w:val="002D7A89"/>
    <w:rsid w:val="002E2E13"/>
    <w:rsid w:val="002F7C38"/>
    <w:rsid w:val="00300C24"/>
    <w:rsid w:val="0030284E"/>
    <w:rsid w:val="0030440C"/>
    <w:rsid w:val="00305038"/>
    <w:rsid w:val="00307EA3"/>
    <w:rsid w:val="00310F1F"/>
    <w:rsid w:val="00312CE1"/>
    <w:rsid w:val="00315A67"/>
    <w:rsid w:val="00316C2C"/>
    <w:rsid w:val="0031739E"/>
    <w:rsid w:val="003260F5"/>
    <w:rsid w:val="00327EB6"/>
    <w:rsid w:val="00341A74"/>
    <w:rsid w:val="003664F8"/>
    <w:rsid w:val="0038052E"/>
    <w:rsid w:val="00385863"/>
    <w:rsid w:val="003910D5"/>
    <w:rsid w:val="0039772C"/>
    <w:rsid w:val="003977F1"/>
    <w:rsid w:val="003B57A4"/>
    <w:rsid w:val="003E0C67"/>
    <w:rsid w:val="003E4C63"/>
    <w:rsid w:val="003F0D39"/>
    <w:rsid w:val="004128D6"/>
    <w:rsid w:val="0041494F"/>
    <w:rsid w:val="00415182"/>
    <w:rsid w:val="00415F91"/>
    <w:rsid w:val="00422010"/>
    <w:rsid w:val="00422BF6"/>
    <w:rsid w:val="00425D99"/>
    <w:rsid w:val="0043175A"/>
    <w:rsid w:val="00432765"/>
    <w:rsid w:val="0043474F"/>
    <w:rsid w:val="0044121C"/>
    <w:rsid w:val="00450334"/>
    <w:rsid w:val="004528D2"/>
    <w:rsid w:val="00461FA7"/>
    <w:rsid w:val="00466619"/>
    <w:rsid w:val="004801BB"/>
    <w:rsid w:val="00481894"/>
    <w:rsid w:val="00483291"/>
    <w:rsid w:val="00484EDC"/>
    <w:rsid w:val="00495ACC"/>
    <w:rsid w:val="004A2332"/>
    <w:rsid w:val="004C0617"/>
    <w:rsid w:val="004D3521"/>
    <w:rsid w:val="004E7C94"/>
    <w:rsid w:val="004F0F69"/>
    <w:rsid w:val="004F3D3D"/>
    <w:rsid w:val="005007CF"/>
    <w:rsid w:val="00506925"/>
    <w:rsid w:val="00513840"/>
    <w:rsid w:val="0052218F"/>
    <w:rsid w:val="00526DA2"/>
    <w:rsid w:val="00533147"/>
    <w:rsid w:val="00534A16"/>
    <w:rsid w:val="00536539"/>
    <w:rsid w:val="005368D2"/>
    <w:rsid w:val="00551AEB"/>
    <w:rsid w:val="005611CC"/>
    <w:rsid w:val="005719A9"/>
    <w:rsid w:val="00577D54"/>
    <w:rsid w:val="005840BC"/>
    <w:rsid w:val="005843BE"/>
    <w:rsid w:val="00593737"/>
    <w:rsid w:val="00597EE9"/>
    <w:rsid w:val="005A4A46"/>
    <w:rsid w:val="005A55AB"/>
    <w:rsid w:val="005A75E2"/>
    <w:rsid w:val="005B14C3"/>
    <w:rsid w:val="005B3AF8"/>
    <w:rsid w:val="005B4CFF"/>
    <w:rsid w:val="005D5BCF"/>
    <w:rsid w:val="005E5875"/>
    <w:rsid w:val="005F2099"/>
    <w:rsid w:val="006025F5"/>
    <w:rsid w:val="00604EA7"/>
    <w:rsid w:val="00637E2D"/>
    <w:rsid w:val="00650AE6"/>
    <w:rsid w:val="006521D8"/>
    <w:rsid w:val="0065480F"/>
    <w:rsid w:val="006552AA"/>
    <w:rsid w:val="006569E3"/>
    <w:rsid w:val="00674601"/>
    <w:rsid w:val="00675CD0"/>
    <w:rsid w:val="00687DEA"/>
    <w:rsid w:val="00690F0E"/>
    <w:rsid w:val="006A74C2"/>
    <w:rsid w:val="006B2684"/>
    <w:rsid w:val="006B39E0"/>
    <w:rsid w:val="006C3D07"/>
    <w:rsid w:val="006C57A1"/>
    <w:rsid w:val="006D1037"/>
    <w:rsid w:val="006D785E"/>
    <w:rsid w:val="006F57C1"/>
    <w:rsid w:val="006F6E77"/>
    <w:rsid w:val="006F777A"/>
    <w:rsid w:val="007003EE"/>
    <w:rsid w:val="00710295"/>
    <w:rsid w:val="00710AAC"/>
    <w:rsid w:val="007226EF"/>
    <w:rsid w:val="00722DCB"/>
    <w:rsid w:val="007275B5"/>
    <w:rsid w:val="00727BF9"/>
    <w:rsid w:val="00741B0A"/>
    <w:rsid w:val="00743DAD"/>
    <w:rsid w:val="00746811"/>
    <w:rsid w:val="007472CC"/>
    <w:rsid w:val="0075448E"/>
    <w:rsid w:val="00766AD4"/>
    <w:rsid w:val="0076770B"/>
    <w:rsid w:val="00780207"/>
    <w:rsid w:val="007A7976"/>
    <w:rsid w:val="007B1E37"/>
    <w:rsid w:val="007B272D"/>
    <w:rsid w:val="007D14EE"/>
    <w:rsid w:val="007D2686"/>
    <w:rsid w:val="007D5DB7"/>
    <w:rsid w:val="007D73EE"/>
    <w:rsid w:val="007E405B"/>
    <w:rsid w:val="007E6A79"/>
    <w:rsid w:val="007F13AD"/>
    <w:rsid w:val="007F34F0"/>
    <w:rsid w:val="008002E2"/>
    <w:rsid w:val="0080033C"/>
    <w:rsid w:val="00800C47"/>
    <w:rsid w:val="0080410C"/>
    <w:rsid w:val="00805F01"/>
    <w:rsid w:val="00806F3D"/>
    <w:rsid w:val="00813C7A"/>
    <w:rsid w:val="00814677"/>
    <w:rsid w:val="0082102C"/>
    <w:rsid w:val="00822449"/>
    <w:rsid w:val="00823FB5"/>
    <w:rsid w:val="008317C0"/>
    <w:rsid w:val="00834997"/>
    <w:rsid w:val="00835007"/>
    <w:rsid w:val="008357A4"/>
    <w:rsid w:val="00836669"/>
    <w:rsid w:val="00842A83"/>
    <w:rsid w:val="00851C55"/>
    <w:rsid w:val="0085756C"/>
    <w:rsid w:val="0086089D"/>
    <w:rsid w:val="00866CA8"/>
    <w:rsid w:val="00882DD5"/>
    <w:rsid w:val="00885670"/>
    <w:rsid w:val="008862FC"/>
    <w:rsid w:val="008938BA"/>
    <w:rsid w:val="008A0C3A"/>
    <w:rsid w:val="008A1629"/>
    <w:rsid w:val="008A6772"/>
    <w:rsid w:val="008B1569"/>
    <w:rsid w:val="008E0EEE"/>
    <w:rsid w:val="008E755F"/>
    <w:rsid w:val="008F65DE"/>
    <w:rsid w:val="00901397"/>
    <w:rsid w:val="009027E4"/>
    <w:rsid w:val="00907640"/>
    <w:rsid w:val="00907CF6"/>
    <w:rsid w:val="009110FD"/>
    <w:rsid w:val="00911A9C"/>
    <w:rsid w:val="00912338"/>
    <w:rsid w:val="00913DF4"/>
    <w:rsid w:val="009150A2"/>
    <w:rsid w:val="00922958"/>
    <w:rsid w:val="00936FF1"/>
    <w:rsid w:val="009407BC"/>
    <w:rsid w:val="00943C23"/>
    <w:rsid w:val="00943E07"/>
    <w:rsid w:val="00962517"/>
    <w:rsid w:val="009634F1"/>
    <w:rsid w:val="00965535"/>
    <w:rsid w:val="00997512"/>
    <w:rsid w:val="009A6A07"/>
    <w:rsid w:val="009B6123"/>
    <w:rsid w:val="009C24F7"/>
    <w:rsid w:val="009E3E09"/>
    <w:rsid w:val="009F10CE"/>
    <w:rsid w:val="009F1DD7"/>
    <w:rsid w:val="00A02050"/>
    <w:rsid w:val="00A063A4"/>
    <w:rsid w:val="00A07273"/>
    <w:rsid w:val="00A12A22"/>
    <w:rsid w:val="00A30068"/>
    <w:rsid w:val="00A3468B"/>
    <w:rsid w:val="00A34F95"/>
    <w:rsid w:val="00A36E3F"/>
    <w:rsid w:val="00A40B5D"/>
    <w:rsid w:val="00A44AE6"/>
    <w:rsid w:val="00A44F3D"/>
    <w:rsid w:val="00A46BA6"/>
    <w:rsid w:val="00A50D0A"/>
    <w:rsid w:val="00A533CD"/>
    <w:rsid w:val="00A573A9"/>
    <w:rsid w:val="00A6117E"/>
    <w:rsid w:val="00A65FB4"/>
    <w:rsid w:val="00A936FC"/>
    <w:rsid w:val="00A97F91"/>
    <w:rsid w:val="00AA047F"/>
    <w:rsid w:val="00AC3046"/>
    <w:rsid w:val="00AC4993"/>
    <w:rsid w:val="00AC7C2E"/>
    <w:rsid w:val="00AE5E77"/>
    <w:rsid w:val="00AF3AAD"/>
    <w:rsid w:val="00AF7BDB"/>
    <w:rsid w:val="00B11CD5"/>
    <w:rsid w:val="00B2181C"/>
    <w:rsid w:val="00B223E8"/>
    <w:rsid w:val="00B2362B"/>
    <w:rsid w:val="00B317CA"/>
    <w:rsid w:val="00B357BB"/>
    <w:rsid w:val="00B37B26"/>
    <w:rsid w:val="00B43163"/>
    <w:rsid w:val="00B50EED"/>
    <w:rsid w:val="00B516FD"/>
    <w:rsid w:val="00B52AFB"/>
    <w:rsid w:val="00B613E0"/>
    <w:rsid w:val="00B65A96"/>
    <w:rsid w:val="00B72619"/>
    <w:rsid w:val="00B7408B"/>
    <w:rsid w:val="00B76991"/>
    <w:rsid w:val="00B77B0F"/>
    <w:rsid w:val="00B81264"/>
    <w:rsid w:val="00B84B92"/>
    <w:rsid w:val="00B965E3"/>
    <w:rsid w:val="00BB43B8"/>
    <w:rsid w:val="00BB6D7E"/>
    <w:rsid w:val="00BC1531"/>
    <w:rsid w:val="00BC35F3"/>
    <w:rsid w:val="00BC5BA2"/>
    <w:rsid w:val="00BD351E"/>
    <w:rsid w:val="00BD3D0D"/>
    <w:rsid w:val="00BD65AE"/>
    <w:rsid w:val="00BE0433"/>
    <w:rsid w:val="00BE7B50"/>
    <w:rsid w:val="00BF2653"/>
    <w:rsid w:val="00BF618A"/>
    <w:rsid w:val="00C04F1C"/>
    <w:rsid w:val="00C106BC"/>
    <w:rsid w:val="00C16862"/>
    <w:rsid w:val="00C16E53"/>
    <w:rsid w:val="00C2052C"/>
    <w:rsid w:val="00C20B57"/>
    <w:rsid w:val="00C243C7"/>
    <w:rsid w:val="00C307FD"/>
    <w:rsid w:val="00C36635"/>
    <w:rsid w:val="00C43364"/>
    <w:rsid w:val="00C63C66"/>
    <w:rsid w:val="00C64BF5"/>
    <w:rsid w:val="00C70D86"/>
    <w:rsid w:val="00C818C6"/>
    <w:rsid w:val="00C82840"/>
    <w:rsid w:val="00C83A8E"/>
    <w:rsid w:val="00C92E64"/>
    <w:rsid w:val="00C948D8"/>
    <w:rsid w:val="00CA7B46"/>
    <w:rsid w:val="00CC17BE"/>
    <w:rsid w:val="00CC7D9B"/>
    <w:rsid w:val="00CE528F"/>
    <w:rsid w:val="00CF12C2"/>
    <w:rsid w:val="00CF27B5"/>
    <w:rsid w:val="00D10956"/>
    <w:rsid w:val="00D20299"/>
    <w:rsid w:val="00D22879"/>
    <w:rsid w:val="00D25F2C"/>
    <w:rsid w:val="00D36710"/>
    <w:rsid w:val="00D532E9"/>
    <w:rsid w:val="00D55086"/>
    <w:rsid w:val="00D60190"/>
    <w:rsid w:val="00D611DE"/>
    <w:rsid w:val="00D65E75"/>
    <w:rsid w:val="00D66CBB"/>
    <w:rsid w:val="00D72D9D"/>
    <w:rsid w:val="00D80E66"/>
    <w:rsid w:val="00D94C2A"/>
    <w:rsid w:val="00D96990"/>
    <w:rsid w:val="00DB07E2"/>
    <w:rsid w:val="00DB2826"/>
    <w:rsid w:val="00DB36FC"/>
    <w:rsid w:val="00DB74FB"/>
    <w:rsid w:val="00DC13D2"/>
    <w:rsid w:val="00DC4E2F"/>
    <w:rsid w:val="00DD6316"/>
    <w:rsid w:val="00DF061B"/>
    <w:rsid w:val="00DF173D"/>
    <w:rsid w:val="00DF654F"/>
    <w:rsid w:val="00E02574"/>
    <w:rsid w:val="00E03D32"/>
    <w:rsid w:val="00E21563"/>
    <w:rsid w:val="00E22055"/>
    <w:rsid w:val="00E2354D"/>
    <w:rsid w:val="00E24839"/>
    <w:rsid w:val="00E32EDF"/>
    <w:rsid w:val="00E3729A"/>
    <w:rsid w:val="00E4182E"/>
    <w:rsid w:val="00E4614B"/>
    <w:rsid w:val="00E567A7"/>
    <w:rsid w:val="00E71A1B"/>
    <w:rsid w:val="00E71CFE"/>
    <w:rsid w:val="00E75D3F"/>
    <w:rsid w:val="00E8436E"/>
    <w:rsid w:val="00E91313"/>
    <w:rsid w:val="00E92311"/>
    <w:rsid w:val="00E9342C"/>
    <w:rsid w:val="00E96E72"/>
    <w:rsid w:val="00EA06AE"/>
    <w:rsid w:val="00EA39EC"/>
    <w:rsid w:val="00EB2F98"/>
    <w:rsid w:val="00EC3F65"/>
    <w:rsid w:val="00EC42C1"/>
    <w:rsid w:val="00EC471E"/>
    <w:rsid w:val="00ED5253"/>
    <w:rsid w:val="00ED6247"/>
    <w:rsid w:val="00EE32C9"/>
    <w:rsid w:val="00EF1353"/>
    <w:rsid w:val="00EF767A"/>
    <w:rsid w:val="00F00DE5"/>
    <w:rsid w:val="00F01F0F"/>
    <w:rsid w:val="00F10410"/>
    <w:rsid w:val="00F279EC"/>
    <w:rsid w:val="00F30B72"/>
    <w:rsid w:val="00F503C5"/>
    <w:rsid w:val="00F522E0"/>
    <w:rsid w:val="00F5590B"/>
    <w:rsid w:val="00F70882"/>
    <w:rsid w:val="00F728C6"/>
    <w:rsid w:val="00F82D20"/>
    <w:rsid w:val="00F82D54"/>
    <w:rsid w:val="00F84536"/>
    <w:rsid w:val="00FA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3327F"/>
  <w15:docId w15:val="{583BD828-0BAC-46E6-89E7-657BB077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345"/>
    <w:rPr>
      <w:rFonts w:ascii="Courier New" w:eastAsia="Times New Roman" w:hAnsi="Courier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E025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2574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36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3634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21D88"/>
    <w:pPr>
      <w:ind w:left="720"/>
      <w:contextualSpacing/>
    </w:pPr>
  </w:style>
  <w:style w:type="character" w:styleId="a6">
    <w:name w:val="Hyperlink"/>
    <w:uiPriority w:val="99"/>
    <w:rsid w:val="00534A16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1D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559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5590B"/>
    <w:rPr>
      <w:rFonts w:ascii="Courier New" w:hAnsi="Courier New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559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5590B"/>
    <w:rPr>
      <w:rFonts w:ascii="Courier New" w:hAnsi="Courier New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835007"/>
  </w:style>
  <w:style w:type="paragraph" w:customStyle="1" w:styleId="Standard">
    <w:name w:val="Standard"/>
    <w:uiPriority w:val="99"/>
    <w:rsid w:val="00727BF9"/>
    <w:pPr>
      <w:suppressAutoHyphens/>
      <w:autoSpaceDN w:val="0"/>
      <w:textAlignment w:val="baseline"/>
    </w:pPr>
    <w:rPr>
      <w:rFonts w:ascii="Courier New" w:eastAsia="Times New Roman" w:hAnsi="Courier New"/>
      <w:kern w:val="3"/>
      <w:sz w:val="24"/>
    </w:rPr>
  </w:style>
  <w:style w:type="table" w:customStyle="1" w:styleId="11">
    <w:name w:val="Сетка таблицы1"/>
    <w:uiPriority w:val="99"/>
    <w:rsid w:val="0045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3AB1-1352-44FE-990C-0065DB8B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</dc:creator>
  <cp:keywords/>
  <dc:description/>
  <cp:lastModifiedBy>PARF_OOSH_21</cp:lastModifiedBy>
  <cp:revision>426</cp:revision>
  <cp:lastPrinted>2015-09-25T08:35:00Z</cp:lastPrinted>
  <dcterms:created xsi:type="dcterms:W3CDTF">2014-03-20T04:09:00Z</dcterms:created>
  <dcterms:modified xsi:type="dcterms:W3CDTF">2023-03-15T06:16:00Z</dcterms:modified>
</cp:coreProperties>
</file>